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CD" w:rsidRDefault="008975A9" w:rsidP="00B953CD">
      <w:pPr>
        <w:tabs>
          <w:tab w:val="left" w:pos="5812"/>
        </w:tabs>
        <w:jc w:val="center"/>
        <w:rPr>
          <w:sz w:val="26"/>
          <w:szCs w:val="26"/>
        </w:rPr>
      </w:pPr>
      <w:r>
        <w:rPr>
          <w:b/>
          <w:sz w:val="28"/>
        </w:rPr>
        <w:t xml:space="preserve">FSV </w:t>
      </w:r>
      <w:r w:rsidR="00B953CD">
        <w:rPr>
          <w:b/>
          <w:sz w:val="28"/>
        </w:rPr>
        <w:t>UK – Protokol</w:t>
      </w:r>
      <w:r w:rsidR="00A26D40" w:rsidRPr="008975A9">
        <w:rPr>
          <w:b/>
          <w:sz w:val="26"/>
          <w:szCs w:val="26"/>
        </w:rPr>
        <w:t xml:space="preserve"> o uznání studijních povinností absolvovaných v dřívějším studiu</w:t>
      </w:r>
      <w:r w:rsidR="00B953CD">
        <w:rPr>
          <w:b/>
          <w:sz w:val="26"/>
          <w:szCs w:val="26"/>
        </w:rPr>
        <w:t xml:space="preserve"> na FSV UK</w:t>
      </w:r>
    </w:p>
    <w:p w:rsidR="00A26D40" w:rsidRDefault="00A26D40" w:rsidP="00B953CD">
      <w:pPr>
        <w:tabs>
          <w:tab w:val="left" w:pos="5812"/>
        </w:tabs>
        <w:jc w:val="center"/>
        <w:rPr>
          <w:sz w:val="28"/>
        </w:rPr>
      </w:pPr>
      <w:r w:rsidRPr="00F71C93">
        <w:rPr>
          <w:sz w:val="20"/>
          <w:szCs w:val="20"/>
        </w:rPr>
        <w:t xml:space="preserve">(dle čl. </w:t>
      </w:r>
      <w:r w:rsidR="00F71C93" w:rsidRPr="00F71C93">
        <w:rPr>
          <w:sz w:val="20"/>
          <w:szCs w:val="20"/>
        </w:rPr>
        <w:t>8</w:t>
      </w:r>
      <w:r w:rsidRPr="00F71C93">
        <w:rPr>
          <w:sz w:val="20"/>
          <w:szCs w:val="20"/>
        </w:rPr>
        <w:t xml:space="preserve">, odst. </w:t>
      </w:r>
      <w:r w:rsidR="00F71C93" w:rsidRPr="00F71C93">
        <w:rPr>
          <w:sz w:val="20"/>
          <w:szCs w:val="20"/>
        </w:rPr>
        <w:t>16</w:t>
      </w:r>
      <w:r w:rsidRPr="00F71C93">
        <w:rPr>
          <w:sz w:val="20"/>
          <w:szCs w:val="20"/>
        </w:rPr>
        <w:t xml:space="preserve"> SZŘ UK FSV</w:t>
      </w:r>
      <w:r w:rsidR="001B78DF" w:rsidRPr="00F71C93">
        <w:rPr>
          <w:sz w:val="20"/>
          <w:szCs w:val="20"/>
        </w:rPr>
        <w:t xml:space="preserve"> a čl. </w:t>
      </w:r>
      <w:r w:rsidR="00F71C93" w:rsidRPr="00F71C93">
        <w:rPr>
          <w:sz w:val="20"/>
          <w:szCs w:val="20"/>
        </w:rPr>
        <w:t>6, odst. 9 a 10</w:t>
      </w:r>
      <w:r w:rsidR="00112960" w:rsidRPr="00F71C93">
        <w:rPr>
          <w:sz w:val="20"/>
          <w:szCs w:val="20"/>
        </w:rPr>
        <w:t xml:space="preserve"> POS FSV UK</w:t>
      </w:r>
      <w:r w:rsidRPr="00F71C93">
        <w:rPr>
          <w:sz w:val="20"/>
          <w:szCs w:val="20"/>
        </w:rPr>
        <w:t>)</w:t>
      </w:r>
    </w:p>
    <w:tbl>
      <w:tblPr>
        <w:tblW w:w="0" w:type="auto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4252"/>
        <w:gridCol w:w="1485"/>
        <w:gridCol w:w="4370"/>
        <w:gridCol w:w="992"/>
        <w:gridCol w:w="2127"/>
      </w:tblGrid>
      <w:tr w:rsidR="00A26D40" w:rsidTr="00CF0627">
        <w:trPr>
          <w:trHeight w:val="340"/>
        </w:trPr>
        <w:tc>
          <w:tcPr>
            <w:tcW w:w="2084" w:type="dxa"/>
            <w:shd w:val="clear" w:color="auto" w:fill="D9D9D9"/>
            <w:vAlign w:val="center"/>
          </w:tcPr>
          <w:p w:rsidR="00A26D40" w:rsidRDefault="00A26D40">
            <w:pPr>
              <w:tabs>
                <w:tab w:val="left" w:pos="5812"/>
              </w:tabs>
              <w:rPr>
                <w:b/>
              </w:rPr>
            </w:pPr>
            <w:r>
              <w:rPr>
                <w:b/>
              </w:rPr>
              <w:t>Jméno a příjmení</w:t>
            </w:r>
            <w:r w:rsidR="001B78DF">
              <w:rPr>
                <w:b/>
              </w:rPr>
              <w:t>:</w:t>
            </w:r>
          </w:p>
        </w:tc>
        <w:sdt>
          <w:sdtPr>
            <w:id w:val="-957491782"/>
            <w:lock w:val="sdtLocked"/>
            <w:placeholder>
              <w:docPart w:val="94869C3278CA46DDA775A1528DD22249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A26D40" w:rsidRDefault="008E6F51" w:rsidP="008E6F51">
                <w:pPr>
                  <w:tabs>
                    <w:tab w:val="left" w:pos="5812"/>
                  </w:tabs>
                </w:pPr>
                <w:r>
                  <w:rPr>
                    <w:rStyle w:val="Zstupntext"/>
                  </w:rPr>
                  <w:t>……………………………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85" w:type="dxa"/>
            <w:shd w:val="clear" w:color="auto" w:fill="D9D9D9"/>
          </w:tcPr>
          <w:p w:rsidR="00A26D40" w:rsidRPr="00B004FF" w:rsidRDefault="00A26D40">
            <w:pPr>
              <w:tabs>
                <w:tab w:val="left" w:pos="5812"/>
              </w:tabs>
            </w:pPr>
            <w:r w:rsidRPr="00B004FF">
              <w:t>Studijní obor</w:t>
            </w:r>
            <w:r w:rsidR="001B78DF" w:rsidRPr="00B004FF">
              <w:t>:</w:t>
            </w:r>
          </w:p>
        </w:tc>
        <w:sdt>
          <w:sdtPr>
            <w:id w:val="1664816627"/>
            <w:lock w:val="sdtLocked"/>
            <w:placeholder>
              <w:docPart w:val="504A29F664E540399F5C59DF690B0DB5"/>
            </w:placeholder>
            <w:showingPlcHdr/>
            <w:text/>
          </w:sdtPr>
          <w:sdtEndPr/>
          <w:sdtContent>
            <w:tc>
              <w:tcPr>
                <w:tcW w:w="4370" w:type="dxa"/>
                <w:vAlign w:val="center"/>
              </w:tcPr>
              <w:p w:rsidR="00A26D40" w:rsidRDefault="00C715D2" w:rsidP="00C715D2">
                <w:pPr>
                  <w:tabs>
                    <w:tab w:val="left" w:pos="5812"/>
                  </w:tabs>
                </w:pPr>
                <w:r>
                  <w:rPr>
                    <w:rStyle w:val="Zstupntext"/>
                  </w:rPr>
                  <w:t>…………………………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992" w:type="dxa"/>
            <w:shd w:val="clear" w:color="auto" w:fill="D9D9D9"/>
          </w:tcPr>
          <w:p w:rsidR="00A26D40" w:rsidRDefault="00A26D40">
            <w:pPr>
              <w:tabs>
                <w:tab w:val="left" w:pos="5812"/>
              </w:tabs>
            </w:pPr>
            <w:r>
              <w:t>Ročník</w:t>
            </w:r>
            <w:r w:rsidR="001B78DF">
              <w:t>:</w:t>
            </w:r>
          </w:p>
        </w:tc>
        <w:sdt>
          <w:sdtPr>
            <w:id w:val="1148407656"/>
            <w:lock w:val="sdtLocked"/>
            <w:placeholder>
              <w:docPart w:val="DEE476C9D40B43729BEDECF6E919D7F8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A26D40" w:rsidRDefault="00C715D2" w:rsidP="00C715D2">
                <w:pPr>
                  <w:tabs>
                    <w:tab w:val="left" w:pos="5812"/>
                  </w:tabs>
                </w:pPr>
                <w:r>
                  <w:rPr>
                    <w:rStyle w:val="Zstupntext"/>
                  </w:rPr>
                  <w:t>…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E7ECC" w:rsidTr="00CF0627">
        <w:trPr>
          <w:trHeight w:val="340"/>
        </w:trPr>
        <w:tc>
          <w:tcPr>
            <w:tcW w:w="2084" w:type="dxa"/>
            <w:shd w:val="clear" w:color="auto" w:fill="D9D9D9"/>
            <w:vAlign w:val="center"/>
          </w:tcPr>
          <w:p w:rsidR="006E7ECC" w:rsidRDefault="00B53674">
            <w:pPr>
              <w:tabs>
                <w:tab w:val="left" w:pos="5812"/>
              </w:tabs>
              <w:rPr>
                <w:b/>
              </w:rPr>
            </w:pPr>
            <w:r>
              <w:rPr>
                <w:b/>
              </w:rPr>
              <w:t>ID dle SIS</w:t>
            </w:r>
            <w:r w:rsidR="006E7ECC">
              <w:rPr>
                <w:b/>
              </w:rPr>
              <w:t>:</w:t>
            </w:r>
          </w:p>
        </w:tc>
        <w:sdt>
          <w:sdtPr>
            <w:id w:val="925845034"/>
            <w:placeholder>
              <w:docPart w:val="F1030EC38E1B46338B2A9087AF70DB4C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6E7ECC" w:rsidRDefault="00C715D2" w:rsidP="00C715D2">
                <w:pPr>
                  <w:tabs>
                    <w:tab w:val="left" w:pos="5812"/>
                  </w:tabs>
                </w:pPr>
                <w:r>
                  <w:rPr>
                    <w:rStyle w:val="Zstupntext"/>
                  </w:rPr>
                  <w:t>……………………………..……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85" w:type="dxa"/>
            <w:shd w:val="clear" w:color="auto" w:fill="D9D9D9"/>
          </w:tcPr>
          <w:p w:rsidR="006E7ECC" w:rsidRPr="00B004FF" w:rsidRDefault="006E7ECC">
            <w:pPr>
              <w:tabs>
                <w:tab w:val="left" w:pos="5812"/>
              </w:tabs>
            </w:pPr>
            <w:r w:rsidRPr="00B004FF">
              <w:t>Druh studia:*</w:t>
            </w:r>
          </w:p>
        </w:tc>
        <w:tc>
          <w:tcPr>
            <w:tcW w:w="4370" w:type="dxa"/>
            <w:vAlign w:val="center"/>
          </w:tcPr>
          <w:p w:rsidR="006E7ECC" w:rsidRDefault="008E6F51" w:rsidP="00C715D2">
            <w:pPr>
              <w:tabs>
                <w:tab w:val="left" w:pos="5812"/>
              </w:tabs>
            </w:pPr>
            <w:sdt>
              <w:sdtPr>
                <w:rPr>
                  <w:sz w:val="20"/>
                </w:rPr>
                <w:id w:val="15006165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7ECC">
              <w:t xml:space="preserve">bakalářské – </w:t>
            </w:r>
            <w:sdt>
              <w:sdtPr>
                <w:rPr>
                  <w:sz w:val="20"/>
                </w:rPr>
                <w:id w:val="-1759353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7ECC">
              <w:t>navazující magisterské</w:t>
            </w:r>
          </w:p>
        </w:tc>
        <w:tc>
          <w:tcPr>
            <w:tcW w:w="3119" w:type="dxa"/>
            <w:gridSpan w:val="2"/>
            <w:vAlign w:val="center"/>
          </w:tcPr>
          <w:p w:rsidR="006E7ECC" w:rsidRDefault="008E6F51" w:rsidP="00C715D2">
            <w:pPr>
              <w:tabs>
                <w:tab w:val="left" w:pos="5812"/>
              </w:tabs>
            </w:pPr>
            <w:sdt>
              <w:sdtPr>
                <w:rPr>
                  <w:sz w:val="20"/>
                </w:rPr>
                <w:id w:val="14347040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7ECC">
              <w:t xml:space="preserve">prezenční - </w:t>
            </w:r>
            <w:sdt>
              <w:sdtPr>
                <w:rPr>
                  <w:sz w:val="20"/>
                </w:rPr>
                <w:id w:val="752934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7ECC">
              <w:t>kombinované</w:t>
            </w:r>
          </w:p>
        </w:tc>
      </w:tr>
    </w:tbl>
    <w:p w:rsidR="00A26D40" w:rsidRDefault="00A26D40">
      <w:pPr>
        <w:tabs>
          <w:tab w:val="left" w:pos="5812"/>
        </w:tabs>
        <w:rPr>
          <w:b/>
        </w:rPr>
      </w:pPr>
    </w:p>
    <w:p w:rsidR="001B78DF" w:rsidRDefault="00BF6F2E">
      <w:pPr>
        <w:tabs>
          <w:tab w:val="left" w:pos="5812"/>
        </w:tabs>
        <w:rPr>
          <w:b/>
        </w:rPr>
      </w:pPr>
      <w:r>
        <w:rPr>
          <w:b/>
        </w:rPr>
        <w:t>Žádám o uznání předmět</w:t>
      </w:r>
      <w:r w:rsidR="00B953CD">
        <w:rPr>
          <w:b/>
        </w:rPr>
        <w:t>ů, které jsem dříve absolvoval/a na FSV UK</w:t>
      </w:r>
      <w:r>
        <w:rPr>
          <w:b/>
        </w:rPr>
        <w:t>:</w:t>
      </w:r>
    </w:p>
    <w:p w:rsidR="00782036" w:rsidRDefault="00782036">
      <w:pPr>
        <w:tabs>
          <w:tab w:val="left" w:pos="5812"/>
        </w:tabs>
        <w:rPr>
          <w:b/>
        </w:rPr>
      </w:pPr>
    </w:p>
    <w:tbl>
      <w:tblPr>
        <w:tblW w:w="5000" w:type="pct"/>
        <w:tblInd w:w="-7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8"/>
        <w:gridCol w:w="1026"/>
        <w:gridCol w:w="160"/>
        <w:gridCol w:w="974"/>
        <w:gridCol w:w="160"/>
        <w:gridCol w:w="849"/>
        <w:gridCol w:w="568"/>
        <w:gridCol w:w="709"/>
        <w:gridCol w:w="709"/>
        <w:gridCol w:w="990"/>
        <w:gridCol w:w="1243"/>
      </w:tblGrid>
      <w:tr w:rsidR="00CF0627" w:rsidTr="00CF0627">
        <w:tc>
          <w:tcPr>
            <w:tcW w:w="2582" w:type="pct"/>
            <w:shd w:val="clear" w:color="auto" w:fill="D9D9D9"/>
            <w:vAlign w:val="center"/>
          </w:tcPr>
          <w:p w:rsidR="00112EA3" w:rsidRDefault="007B6BD8" w:rsidP="002C0458">
            <w:pPr>
              <w:tabs>
                <w:tab w:val="left" w:pos="58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Kód a n</w:t>
            </w:r>
            <w:r w:rsidR="00B953CD">
              <w:rPr>
                <w:sz w:val="22"/>
              </w:rPr>
              <w:t>ázev předmětu</w:t>
            </w:r>
          </w:p>
        </w:tc>
        <w:tc>
          <w:tcPr>
            <w:tcW w:w="707" w:type="pct"/>
            <w:gridSpan w:val="3"/>
            <w:shd w:val="clear" w:color="auto" w:fill="D9D9D9"/>
            <w:vAlign w:val="center"/>
          </w:tcPr>
          <w:p w:rsidR="00112EA3" w:rsidRDefault="00112EA3" w:rsidP="00807446">
            <w:pPr>
              <w:tabs>
                <w:tab w:val="left" w:pos="58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ruh studia</w:t>
            </w:r>
            <w:r w:rsidR="00CF490D">
              <w:rPr>
                <w:sz w:val="22"/>
              </w:rPr>
              <w:t>*</w:t>
            </w:r>
          </w:p>
        </w:tc>
        <w:tc>
          <w:tcPr>
            <w:tcW w:w="52" w:type="pct"/>
            <w:shd w:val="clear" w:color="auto" w:fill="D9D9D9"/>
            <w:vAlign w:val="center"/>
          </w:tcPr>
          <w:p w:rsidR="00112EA3" w:rsidRDefault="00112EA3" w:rsidP="00807446">
            <w:pPr>
              <w:tabs>
                <w:tab w:val="left" w:pos="5812"/>
              </w:tabs>
              <w:jc w:val="center"/>
              <w:rPr>
                <w:sz w:val="22"/>
              </w:rPr>
            </w:pPr>
          </w:p>
        </w:tc>
        <w:tc>
          <w:tcPr>
            <w:tcW w:w="278" w:type="pct"/>
            <w:shd w:val="clear" w:color="auto" w:fill="D9D9D9"/>
            <w:vAlign w:val="center"/>
          </w:tcPr>
          <w:p w:rsidR="00112EA3" w:rsidRDefault="00112EA3" w:rsidP="00807446">
            <w:pPr>
              <w:tabs>
                <w:tab w:val="left" w:pos="58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očet kreditů</w:t>
            </w:r>
          </w:p>
        </w:tc>
        <w:tc>
          <w:tcPr>
            <w:tcW w:w="650" w:type="pct"/>
            <w:gridSpan w:val="3"/>
            <w:shd w:val="clear" w:color="auto" w:fill="D9D9D9"/>
            <w:vAlign w:val="center"/>
          </w:tcPr>
          <w:p w:rsidR="00112EA3" w:rsidRPr="004E6222" w:rsidRDefault="00112EA3" w:rsidP="00807446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4E6222">
              <w:rPr>
                <w:sz w:val="22"/>
                <w:szCs w:val="22"/>
              </w:rPr>
              <w:t>Typ examinace*</w:t>
            </w:r>
          </w:p>
        </w:tc>
        <w:tc>
          <w:tcPr>
            <w:tcW w:w="324" w:type="pct"/>
            <w:shd w:val="clear" w:color="auto" w:fill="D9D9D9"/>
            <w:vAlign w:val="center"/>
          </w:tcPr>
          <w:p w:rsidR="00112EA3" w:rsidRDefault="00B953CD" w:rsidP="002C0458">
            <w:pPr>
              <w:tabs>
                <w:tab w:val="left" w:pos="58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ýsledek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12EA3" w:rsidRDefault="00112EA3" w:rsidP="00807446">
            <w:pPr>
              <w:tabs>
                <w:tab w:val="left" w:pos="58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um získání</w:t>
            </w:r>
          </w:p>
        </w:tc>
      </w:tr>
      <w:tr w:rsidR="00CF0627" w:rsidRPr="00A145AF" w:rsidTr="0044000D">
        <w:trPr>
          <w:trHeight w:val="300"/>
        </w:trPr>
        <w:sdt>
          <w:sdtPr>
            <w:id w:val="1157029640"/>
            <w:lock w:val="sdtLocked"/>
            <w:placeholder>
              <w:docPart w:val="3587AF00048245369667D54F8F5BF61F"/>
            </w:placeholder>
            <w:showingPlcHdr/>
            <w:text/>
          </w:sdtPr>
          <w:sdtEndPr/>
          <w:sdtContent>
            <w:tc>
              <w:tcPr>
                <w:tcW w:w="2582" w:type="pct"/>
                <w:vAlign w:val="bottom"/>
              </w:tcPr>
              <w:p w:rsidR="00112EA3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112EA3" w:rsidRPr="00A145AF" w:rsidRDefault="008E6F51" w:rsidP="001D4C1B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613938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2EA3" w:rsidRPr="00A145AF">
              <w:rPr>
                <w:sz w:val="22"/>
                <w:szCs w:val="22"/>
              </w:rPr>
              <w:t>Bc</w:t>
            </w:r>
            <w:r w:rsidR="00B953CD"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112EA3" w:rsidRPr="00B53674" w:rsidRDefault="00112EA3" w:rsidP="001D4C1B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112EA3" w:rsidRPr="00A145AF" w:rsidRDefault="008E6F51" w:rsidP="008E6F51">
            <w:pPr>
              <w:tabs>
                <w:tab w:val="left" w:pos="5812"/>
              </w:tabs>
              <w:ind w:left="-280" w:right="-280" w:firstLine="280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492997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3674" w:rsidRPr="00A145AF">
              <w:rPr>
                <w:sz w:val="22"/>
                <w:szCs w:val="22"/>
              </w:rPr>
              <w:t>NMgr</w:t>
            </w:r>
            <w:r w:rsidR="00B53674"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112EA3" w:rsidRPr="00A145AF" w:rsidRDefault="00112EA3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801883666"/>
            <w:lock w:val="sdtLocked"/>
            <w:placeholder>
              <w:docPart w:val="EB6B2B6F527640C281B4325457C07FBC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112EA3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112EA3" w:rsidRPr="00A145AF" w:rsidRDefault="008E6F51" w:rsidP="00CF0627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4529066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2EA3"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112EA3" w:rsidRPr="00A145AF" w:rsidRDefault="008E6F51" w:rsidP="00CF0627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618133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2EA3"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112EA3" w:rsidRPr="00A145AF" w:rsidRDefault="008E6F51" w:rsidP="00CF0627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9175466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2EA3"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71862412"/>
            <w:lock w:val="sdtLocked"/>
            <w:placeholder>
              <w:docPart w:val="606502FF608F41D69BC64FDAC92703B5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112EA3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2020743235"/>
            <w:lock w:val="sdtLocked"/>
            <w:placeholder>
              <w:docPart w:val="D60E28FB516F44AEABFB62DFF771C044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112EA3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RPr="00A145AF" w:rsidTr="0044000D">
        <w:trPr>
          <w:trHeight w:val="300"/>
        </w:trPr>
        <w:sdt>
          <w:sdtPr>
            <w:id w:val="490453018"/>
            <w:lock w:val="sdtLocked"/>
            <w:placeholder>
              <w:docPart w:val="53FC82B6820E4680A649A86AAF1220A6"/>
            </w:placeholder>
            <w:showingPlcHdr/>
            <w:text/>
          </w:sdtPr>
          <w:sdtContent>
            <w:tc>
              <w:tcPr>
                <w:tcW w:w="2582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634393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44000D" w:rsidRPr="00B53674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376227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NMg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44000D" w:rsidRPr="00A145AF" w:rsidRDefault="0044000D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674227290"/>
            <w:lock w:val="sdtLocked"/>
            <w:placeholder>
              <w:docPart w:val="4A8614B31B314257B14986A7E9893686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41498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32373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738659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-1443607013"/>
            <w:lock w:val="sdtLocked"/>
            <w:placeholder>
              <w:docPart w:val="E774F8E22E714510A16727ACD1A2BCD2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-305000108"/>
            <w:lock w:val="sdtLocked"/>
            <w:placeholder>
              <w:docPart w:val="FB6265EBE33140C39A3AC433A8DEE035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RPr="00A145AF" w:rsidTr="0044000D">
        <w:trPr>
          <w:trHeight w:val="300"/>
        </w:trPr>
        <w:sdt>
          <w:sdtPr>
            <w:id w:val="-1142891665"/>
            <w:lock w:val="sdtLocked"/>
            <w:placeholder>
              <w:docPart w:val="B3050F637B484DEE9879D93D94474AA5"/>
            </w:placeholder>
            <w:showingPlcHdr/>
            <w:text/>
          </w:sdtPr>
          <w:sdtContent>
            <w:tc>
              <w:tcPr>
                <w:tcW w:w="2582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0011115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44000D" w:rsidRPr="00B53674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3975569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NMg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44000D" w:rsidRPr="00A145AF" w:rsidRDefault="0044000D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1405883837"/>
            <w:lock w:val="sdtLocked"/>
            <w:placeholder>
              <w:docPart w:val="9F12C52A7A764ADCA2BF5B19AA228F33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263574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303773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843857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523827813"/>
            <w:lock w:val="sdtLocked"/>
            <w:placeholder>
              <w:docPart w:val="704F418F3A1D41A2A24470AF53809CD1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-1721896751"/>
            <w:lock w:val="sdtLocked"/>
            <w:placeholder>
              <w:docPart w:val="B690E8BA85044BEF8DEF6E715DCCEF44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RPr="00A145AF" w:rsidTr="0044000D">
        <w:trPr>
          <w:trHeight w:val="300"/>
        </w:trPr>
        <w:sdt>
          <w:sdtPr>
            <w:id w:val="-1408680826"/>
            <w:lock w:val="sdtLocked"/>
            <w:placeholder>
              <w:docPart w:val="EDB870ABFA024975B19E56CB48AD8F4E"/>
            </w:placeholder>
            <w:showingPlcHdr/>
            <w:text/>
          </w:sdtPr>
          <w:sdtContent>
            <w:tc>
              <w:tcPr>
                <w:tcW w:w="2582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4898554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44000D" w:rsidRPr="00B53674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885322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NMg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44000D" w:rsidRPr="00A145AF" w:rsidRDefault="0044000D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1745212713"/>
            <w:lock w:val="sdtLocked"/>
            <w:placeholder>
              <w:docPart w:val="1C23C8DF5CC34889A55AE36B5AD1EA5D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313299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784145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703318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-1226063122"/>
            <w:lock w:val="sdtLocked"/>
            <w:placeholder>
              <w:docPart w:val="598C3E9B0A094B6A85A28A3BAE7D5D62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-1138885034"/>
            <w:lock w:val="sdtLocked"/>
            <w:placeholder>
              <w:docPart w:val="E4629D79B7A94B0D82A71E4BA4ABE11B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RPr="00A145AF" w:rsidTr="0044000D">
        <w:trPr>
          <w:trHeight w:val="300"/>
        </w:trPr>
        <w:sdt>
          <w:sdtPr>
            <w:id w:val="1927837955"/>
            <w:lock w:val="sdtLocked"/>
            <w:placeholder>
              <w:docPart w:val="2551079925774B6C879194CAEFF59B12"/>
            </w:placeholder>
            <w:showingPlcHdr/>
            <w:text/>
          </w:sdtPr>
          <w:sdtContent>
            <w:tc>
              <w:tcPr>
                <w:tcW w:w="2582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2016913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44000D" w:rsidRPr="00B53674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632398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NMg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44000D" w:rsidRPr="00A145AF" w:rsidRDefault="0044000D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4099176"/>
            <w:lock w:val="sdtLocked"/>
            <w:placeholder>
              <w:docPart w:val="A6AC460034274F98AA0FFA4109DB2149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724051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41207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707070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-407461784"/>
            <w:lock w:val="sdtLocked"/>
            <w:placeholder>
              <w:docPart w:val="9F0E673F04554287A6D9B28E1C18EB88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290095275"/>
            <w:lock w:val="sdtLocked"/>
            <w:placeholder>
              <w:docPart w:val="2541F6D4996D4BCC92E57FF102D3B25E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RPr="00A145AF" w:rsidTr="0044000D">
        <w:trPr>
          <w:trHeight w:val="300"/>
        </w:trPr>
        <w:sdt>
          <w:sdtPr>
            <w:id w:val="1570768872"/>
            <w:lock w:val="sdtLocked"/>
            <w:placeholder>
              <w:docPart w:val="03CF06ECA02D49FB8F40F5F834EE9937"/>
            </w:placeholder>
            <w:showingPlcHdr/>
            <w:text/>
          </w:sdtPr>
          <w:sdtContent>
            <w:tc>
              <w:tcPr>
                <w:tcW w:w="2582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485077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44000D" w:rsidRPr="00B53674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883325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NMg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44000D" w:rsidRPr="00A145AF" w:rsidRDefault="0044000D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-705790541"/>
            <w:lock w:val="sdtLocked"/>
            <w:placeholder>
              <w:docPart w:val="4A727ADAB35541EDBE61C3FCA5B522F8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8156932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9214417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208068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1251538836"/>
            <w:lock w:val="sdtLocked"/>
            <w:placeholder>
              <w:docPart w:val="EBBE5E49913F43A3BFDA6EF81B6F93EE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-1889950855"/>
            <w:lock w:val="sdtLocked"/>
            <w:placeholder>
              <w:docPart w:val="396B209848C644A6A3E7198D43C7F60F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RPr="00A145AF" w:rsidTr="0044000D">
        <w:trPr>
          <w:trHeight w:val="300"/>
        </w:trPr>
        <w:sdt>
          <w:sdtPr>
            <w:id w:val="1691029482"/>
            <w:lock w:val="sdtLocked"/>
            <w:placeholder>
              <w:docPart w:val="58685AC2644D44D09B9EADED52F36D3B"/>
            </w:placeholder>
            <w:showingPlcHdr/>
            <w:text/>
          </w:sdtPr>
          <w:sdtContent>
            <w:tc>
              <w:tcPr>
                <w:tcW w:w="2582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699154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44000D" w:rsidRPr="00B53674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9545218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NMg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44000D" w:rsidRPr="00A145AF" w:rsidRDefault="0044000D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1367877885"/>
            <w:lock w:val="sdtLocked"/>
            <w:placeholder>
              <w:docPart w:val="3C5A720858DF43ACBEB8945B1E964D4B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312059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362586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8096724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1364100602"/>
            <w:lock w:val="sdtLocked"/>
            <w:placeholder>
              <w:docPart w:val="DD8B679C7DA34809A7DF138C9E83DFAC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-1116205782"/>
            <w:lock w:val="sdtLocked"/>
            <w:placeholder>
              <w:docPart w:val="D67857C3F9974017A1C3F236AEE09E62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RPr="00A145AF" w:rsidTr="0044000D">
        <w:trPr>
          <w:trHeight w:val="300"/>
        </w:trPr>
        <w:sdt>
          <w:sdtPr>
            <w:id w:val="1759789489"/>
            <w:lock w:val="sdtLocked"/>
            <w:placeholder>
              <w:docPart w:val="0E015368E1104047995E6006D4CBE3FC"/>
            </w:placeholder>
            <w:showingPlcHdr/>
            <w:text/>
          </w:sdtPr>
          <w:sdtContent>
            <w:tc>
              <w:tcPr>
                <w:tcW w:w="2582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331069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44000D" w:rsidRPr="00B53674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2142666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NMg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44000D" w:rsidRPr="00A145AF" w:rsidRDefault="0044000D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-1761446590"/>
            <w:lock w:val="sdtLocked"/>
            <w:placeholder>
              <w:docPart w:val="5188E1074AF14A31B14DB0CE86FEE947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7702458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875974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38330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-1519224365"/>
            <w:lock w:val="sdtLocked"/>
            <w:placeholder>
              <w:docPart w:val="F44392CADA3C47958BC26A93F93CE426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196440874"/>
            <w:lock w:val="sdtLocked"/>
            <w:placeholder>
              <w:docPart w:val="E013BAA4435A448AA8DF3C2E81410A7B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RPr="00A145AF" w:rsidTr="0044000D">
        <w:trPr>
          <w:trHeight w:val="300"/>
        </w:trPr>
        <w:sdt>
          <w:sdtPr>
            <w:id w:val="426392516"/>
            <w:lock w:val="sdtLocked"/>
            <w:placeholder>
              <w:docPart w:val="668B3426AA3440BCACF31B6EF46110BD"/>
            </w:placeholder>
            <w:showingPlcHdr/>
            <w:text/>
          </w:sdtPr>
          <w:sdtContent>
            <w:tc>
              <w:tcPr>
                <w:tcW w:w="2582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………………………………………………………..……..……….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36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2100564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  <w:vAlign w:val="center"/>
          </w:tcPr>
          <w:p w:rsidR="0044000D" w:rsidRPr="00B53674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44000D" w:rsidRPr="00A145AF" w:rsidRDefault="0044000D" w:rsidP="00C715D2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6455085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NMg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" w:type="pct"/>
          </w:tcPr>
          <w:p w:rsidR="0044000D" w:rsidRPr="00A145AF" w:rsidRDefault="0044000D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sdt>
          <w:sdtPr>
            <w:id w:val="-2025549738"/>
            <w:lock w:val="sdtLocked"/>
            <w:placeholder>
              <w:docPart w:val="29D41AC4DCCF4E88B271E9F0C916DED8"/>
            </w:placeholder>
            <w:showingPlcHdr/>
            <w:text/>
          </w:sdtPr>
          <w:sdtContent>
            <w:tc>
              <w:tcPr>
                <w:tcW w:w="278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86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21195212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231115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KZ</w:t>
            </w:r>
          </w:p>
        </w:tc>
        <w:tc>
          <w:tcPr>
            <w:tcW w:w="232" w:type="pct"/>
            <w:vAlign w:val="center"/>
          </w:tcPr>
          <w:p w:rsidR="0044000D" w:rsidRPr="00A145AF" w:rsidRDefault="0044000D" w:rsidP="00F32571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593356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>ZK</w:t>
            </w:r>
          </w:p>
        </w:tc>
        <w:sdt>
          <w:sdtPr>
            <w:id w:val="778068316"/>
            <w:lock w:val="sdtLocked"/>
            <w:placeholder>
              <w:docPart w:val="874855E3374A4317BB6602D201A16C25"/>
            </w:placeholder>
            <w:showingPlcHdr/>
            <w:text/>
          </w:sdtPr>
          <w:sdtContent>
            <w:tc>
              <w:tcPr>
                <w:tcW w:w="324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id w:val="-576672627"/>
            <w:lock w:val="sdtLocked"/>
            <w:placeholder>
              <w:docPart w:val="3AFF15C7DE704F5A82700B86589D2B66"/>
            </w:placeholder>
            <w:showingPlcHdr/>
            <w:text/>
          </w:sdtPr>
          <w:sdtContent>
            <w:tc>
              <w:tcPr>
                <w:tcW w:w="407" w:type="pct"/>
                <w:vAlign w:val="bottom"/>
              </w:tcPr>
              <w:p w:rsidR="0044000D" w:rsidRPr="00A145AF" w:rsidRDefault="0044000D" w:rsidP="0044000D">
                <w:pPr>
                  <w:tabs>
                    <w:tab w:val="left" w:pos="5812"/>
                  </w:tabs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Zstupntext"/>
                  </w:rPr>
                  <w:t>……</w:t>
                </w:r>
                <w:r w:rsidRPr="00DE5FA1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44000D" w:rsidTr="00CF0627">
        <w:trPr>
          <w:trHeight w:val="300"/>
        </w:trPr>
        <w:tc>
          <w:tcPr>
            <w:tcW w:w="3341" w:type="pct"/>
            <w:gridSpan w:val="5"/>
          </w:tcPr>
          <w:p w:rsidR="0044000D" w:rsidRDefault="0044000D" w:rsidP="001D4C1B">
            <w:pPr>
              <w:tabs>
                <w:tab w:val="left" w:pos="5812"/>
              </w:tabs>
              <w:rPr>
                <w:b/>
                <w:sz w:val="22"/>
              </w:rPr>
            </w:pPr>
            <w:r w:rsidRPr="00807446">
              <w:rPr>
                <w:b/>
                <w:sz w:val="22"/>
              </w:rPr>
              <w:t xml:space="preserve">K žádosti přikládám povinné přílohy: </w:t>
            </w:r>
            <w:r>
              <w:rPr>
                <w:b/>
                <w:sz w:val="22"/>
              </w:rPr>
              <w:t>Výpis ze SIS s vyznačenými</w:t>
            </w:r>
            <w:r w:rsidRPr="00807446">
              <w:rPr>
                <w:b/>
                <w:sz w:val="22"/>
              </w:rPr>
              <w:t xml:space="preserve"> splněn</w:t>
            </w:r>
            <w:r>
              <w:rPr>
                <w:b/>
                <w:sz w:val="22"/>
              </w:rPr>
              <w:t>ými</w:t>
            </w:r>
            <w:r w:rsidRPr="00807446">
              <w:rPr>
                <w:b/>
                <w:sz w:val="22"/>
              </w:rPr>
              <w:t xml:space="preserve"> předmět</w:t>
            </w:r>
            <w:r>
              <w:rPr>
                <w:b/>
                <w:sz w:val="22"/>
              </w:rPr>
              <w:t>y</w:t>
            </w:r>
            <w:r w:rsidRPr="00807446">
              <w:rPr>
                <w:b/>
                <w:sz w:val="22"/>
              </w:rPr>
              <w:t>.</w:t>
            </w:r>
          </w:p>
          <w:p w:rsidR="0044000D" w:rsidRPr="00806F0A" w:rsidRDefault="0044000D" w:rsidP="001D4C1B">
            <w:pPr>
              <w:tabs>
                <w:tab w:val="left" w:pos="5812"/>
              </w:tabs>
              <w:rPr>
                <w:b/>
                <w:sz w:val="22"/>
                <w:szCs w:val="22"/>
              </w:rPr>
            </w:pPr>
            <w:r w:rsidRPr="00806F0A">
              <w:rPr>
                <w:b/>
                <w:sz w:val="22"/>
                <w:szCs w:val="22"/>
              </w:rPr>
              <w:t>Prohlašuji, že nemám neúspěšný pokus při plnění tohoto předmětu.</w:t>
            </w:r>
          </w:p>
        </w:tc>
        <w:tc>
          <w:tcPr>
            <w:tcW w:w="1659" w:type="pct"/>
            <w:gridSpan w:val="6"/>
            <w:vAlign w:val="bottom"/>
          </w:tcPr>
          <w:p w:rsidR="0044000D" w:rsidRPr="0045318A" w:rsidRDefault="0044000D" w:rsidP="00565EA2">
            <w:pPr>
              <w:tabs>
                <w:tab w:val="left" w:pos="5812"/>
              </w:tabs>
              <w:spacing w:line="360" w:lineRule="auto"/>
              <w:rPr>
                <w:b/>
                <w:sz w:val="22"/>
                <w:szCs w:val="22"/>
              </w:rPr>
            </w:pPr>
            <w:r w:rsidRPr="0045318A">
              <w:rPr>
                <w:b/>
                <w:sz w:val="22"/>
                <w:szCs w:val="22"/>
              </w:rPr>
              <w:t>Datum a podpis studenta:</w:t>
            </w:r>
            <w:r>
              <w:t xml:space="preserve"> </w:t>
            </w:r>
            <w:sdt>
              <w:sdtPr>
                <w:id w:val="-1693219247"/>
                <w:lock w:val="sdtLocked"/>
                <w:placeholder>
                  <w:docPart w:val="4EA1473648A2413991694D737E32BD9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Zstupntext"/>
                  </w:rPr>
                  <w:t>…………</w:t>
                </w:r>
                <w:r w:rsidRPr="008F6ACC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:rsidR="001C1EF0" w:rsidRPr="007B6BD8" w:rsidRDefault="001C1EF0" w:rsidP="001C1EF0">
      <w:pPr>
        <w:tabs>
          <w:tab w:val="left" w:pos="5108"/>
        </w:tabs>
        <w:rPr>
          <w:lang w:val="en-US"/>
        </w:rPr>
      </w:pPr>
    </w:p>
    <w:tbl>
      <w:tblPr>
        <w:tblW w:w="15026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828"/>
        <w:gridCol w:w="3260"/>
        <w:gridCol w:w="2268"/>
        <w:gridCol w:w="2835"/>
      </w:tblGrid>
      <w:tr w:rsidR="00A16155" w:rsidRPr="00A145AF" w:rsidTr="008E6F51">
        <w:trPr>
          <w:trHeight w:val="300"/>
        </w:trPr>
        <w:tc>
          <w:tcPr>
            <w:tcW w:w="283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A16155" w:rsidRPr="00A145AF" w:rsidRDefault="00A16155" w:rsidP="00127D8D">
            <w:pPr>
              <w:tabs>
                <w:tab w:val="left" w:pos="5812"/>
              </w:tabs>
              <w:spacing w:line="360" w:lineRule="auto"/>
              <w:rPr>
                <w:sz w:val="22"/>
                <w:szCs w:val="22"/>
              </w:rPr>
            </w:pPr>
            <w:r w:rsidRPr="00A145AF">
              <w:rPr>
                <w:sz w:val="22"/>
                <w:szCs w:val="22"/>
              </w:rPr>
              <w:t>Garant</w:t>
            </w:r>
            <w:r w:rsidR="00A82083" w:rsidRPr="00A145AF">
              <w:rPr>
                <w:sz w:val="22"/>
                <w:szCs w:val="22"/>
              </w:rPr>
              <w:t>/ka</w:t>
            </w:r>
            <w:r w:rsidR="00B953CD">
              <w:rPr>
                <w:sz w:val="22"/>
                <w:szCs w:val="22"/>
              </w:rPr>
              <w:t xml:space="preserve"> </w:t>
            </w:r>
            <w:r w:rsidRPr="00A145AF">
              <w:rPr>
                <w:sz w:val="22"/>
                <w:szCs w:val="22"/>
              </w:rPr>
              <w:t>oboru</w:t>
            </w:r>
            <w:r w:rsidR="00B953CD">
              <w:rPr>
                <w:sz w:val="22"/>
                <w:szCs w:val="22"/>
              </w:rPr>
              <w:t>/programu</w:t>
            </w:r>
            <w:r w:rsidRPr="00A145AF">
              <w:rPr>
                <w:sz w:val="22"/>
                <w:szCs w:val="22"/>
              </w:rPr>
              <w:t>:</w:t>
            </w:r>
            <w:r w:rsidR="00203CB2" w:rsidRPr="00203CB2">
              <w:rPr>
                <w:sz w:val="18"/>
                <w:szCs w:val="18"/>
              </w:rPr>
              <w:t>**</w:t>
            </w:r>
          </w:p>
        </w:tc>
        <w:tc>
          <w:tcPr>
            <w:tcW w:w="3828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A16155" w:rsidRPr="00A145AF" w:rsidRDefault="00A16155" w:rsidP="00C715D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A16155" w:rsidRPr="00A145AF" w:rsidRDefault="008E6F51" w:rsidP="00C715D2">
            <w:pPr>
              <w:tabs>
                <w:tab w:val="left" w:pos="5812"/>
              </w:tabs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6538788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145AF">
              <w:rPr>
                <w:sz w:val="22"/>
                <w:szCs w:val="22"/>
              </w:rPr>
              <w:t xml:space="preserve"> </w:t>
            </w:r>
            <w:r w:rsidR="00A82083" w:rsidRPr="00A145AF">
              <w:rPr>
                <w:sz w:val="22"/>
                <w:szCs w:val="22"/>
              </w:rPr>
              <w:t>s</w:t>
            </w:r>
            <w:r w:rsidR="00A16155" w:rsidRPr="00A145AF">
              <w:rPr>
                <w:sz w:val="22"/>
                <w:szCs w:val="22"/>
              </w:rPr>
              <w:t>ouhlasím</w:t>
            </w:r>
            <w:r w:rsidR="00A82083" w:rsidRPr="00A145AF">
              <w:rPr>
                <w:sz w:val="22"/>
                <w:szCs w:val="22"/>
              </w:rPr>
              <w:t xml:space="preserve"> </w:t>
            </w:r>
            <w:r w:rsidR="00A16155" w:rsidRPr="00A145AF">
              <w:rPr>
                <w:sz w:val="22"/>
                <w:szCs w:val="22"/>
              </w:rPr>
              <w:t>/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97411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083" w:rsidRPr="00A145AF">
              <w:rPr>
                <w:sz w:val="22"/>
                <w:szCs w:val="22"/>
              </w:rPr>
              <w:t xml:space="preserve"> n</w:t>
            </w:r>
            <w:r w:rsidR="00A16155" w:rsidRPr="00A145AF">
              <w:rPr>
                <w:sz w:val="22"/>
                <w:szCs w:val="22"/>
              </w:rPr>
              <w:t>esouhlasím</w:t>
            </w:r>
            <w:r w:rsidR="00127D8D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A16155" w:rsidRPr="00A145AF" w:rsidRDefault="00A16155" w:rsidP="00C715D2">
            <w:pPr>
              <w:tabs>
                <w:tab w:val="left" w:pos="5812"/>
              </w:tabs>
              <w:spacing w:line="360" w:lineRule="auto"/>
              <w:rPr>
                <w:sz w:val="22"/>
                <w:szCs w:val="22"/>
              </w:rPr>
            </w:pPr>
            <w:r w:rsidRPr="00A145AF">
              <w:rPr>
                <w:sz w:val="22"/>
                <w:szCs w:val="22"/>
              </w:rPr>
              <w:t>datum</w:t>
            </w:r>
            <w:r w:rsidR="00233D08" w:rsidRPr="00A145AF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A16155" w:rsidRPr="00A145AF" w:rsidRDefault="00A16155" w:rsidP="00C715D2">
            <w:pPr>
              <w:tabs>
                <w:tab w:val="left" w:pos="5812"/>
              </w:tabs>
              <w:spacing w:line="360" w:lineRule="auto"/>
              <w:rPr>
                <w:sz w:val="22"/>
                <w:szCs w:val="22"/>
              </w:rPr>
            </w:pPr>
            <w:r w:rsidRPr="00A145AF">
              <w:rPr>
                <w:sz w:val="22"/>
                <w:szCs w:val="22"/>
              </w:rPr>
              <w:t>podpis</w:t>
            </w:r>
            <w:r w:rsidR="00233D08" w:rsidRPr="00A145AF">
              <w:rPr>
                <w:sz w:val="22"/>
                <w:szCs w:val="22"/>
              </w:rPr>
              <w:t>:</w:t>
            </w:r>
          </w:p>
        </w:tc>
      </w:tr>
      <w:tr w:rsidR="00A82083" w:rsidRPr="00A145AF" w:rsidTr="008E6F51">
        <w:trPr>
          <w:trHeight w:val="300"/>
        </w:trPr>
        <w:tc>
          <w:tcPr>
            <w:tcW w:w="15026" w:type="dxa"/>
            <w:gridSpan w:val="5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A82083" w:rsidRPr="00A145AF" w:rsidRDefault="00A82083" w:rsidP="008E6F51">
            <w:pPr>
              <w:tabs>
                <w:tab w:val="left" w:pos="5812"/>
              </w:tabs>
              <w:spacing w:line="360" w:lineRule="auto"/>
              <w:rPr>
                <w:sz w:val="22"/>
                <w:szCs w:val="22"/>
              </w:rPr>
            </w:pPr>
            <w:r w:rsidRPr="00A145AF">
              <w:rPr>
                <w:sz w:val="22"/>
                <w:szCs w:val="22"/>
              </w:rPr>
              <w:t>Vyjádření:</w:t>
            </w:r>
            <w:r w:rsidR="008E6F51">
              <w:t xml:space="preserve"> </w:t>
            </w:r>
          </w:p>
        </w:tc>
      </w:tr>
      <w:tr w:rsidR="00A82083" w:rsidRPr="00A145AF" w:rsidTr="008E6F51">
        <w:trPr>
          <w:trHeight w:val="300"/>
        </w:trPr>
        <w:tc>
          <w:tcPr>
            <w:tcW w:w="9923" w:type="dxa"/>
            <w:gridSpan w:val="3"/>
            <w:tcBorders>
              <w:top w:val="double" w:sz="6" w:space="0" w:color="000000"/>
            </w:tcBorders>
            <w:vAlign w:val="center"/>
          </w:tcPr>
          <w:p w:rsidR="00A82083" w:rsidRPr="00A145AF" w:rsidRDefault="00A82083" w:rsidP="008E6F51">
            <w:pPr>
              <w:tabs>
                <w:tab w:val="left" w:pos="5812"/>
              </w:tabs>
              <w:spacing w:line="360" w:lineRule="auto"/>
              <w:rPr>
                <w:sz w:val="22"/>
                <w:szCs w:val="22"/>
              </w:rPr>
            </w:pPr>
            <w:r w:rsidRPr="00A145AF">
              <w:rPr>
                <w:sz w:val="22"/>
                <w:szCs w:val="22"/>
              </w:rPr>
              <w:t>Záznam studijního oddělení:</w:t>
            </w:r>
            <w:r w:rsidR="008E6F51">
              <w:t xml:space="preserve"> </w:t>
            </w:r>
          </w:p>
        </w:tc>
        <w:tc>
          <w:tcPr>
            <w:tcW w:w="2268" w:type="dxa"/>
            <w:tcBorders>
              <w:top w:val="double" w:sz="6" w:space="0" w:color="000000"/>
            </w:tcBorders>
            <w:vAlign w:val="center"/>
          </w:tcPr>
          <w:p w:rsidR="00A82083" w:rsidRPr="00A145AF" w:rsidRDefault="00A82083" w:rsidP="00C715D2">
            <w:pPr>
              <w:tabs>
                <w:tab w:val="left" w:pos="5812"/>
              </w:tabs>
              <w:spacing w:line="360" w:lineRule="auto"/>
              <w:rPr>
                <w:sz w:val="22"/>
                <w:szCs w:val="22"/>
              </w:rPr>
            </w:pPr>
            <w:r w:rsidRPr="00A145AF">
              <w:rPr>
                <w:sz w:val="22"/>
                <w:szCs w:val="22"/>
              </w:rPr>
              <w:t>datum:</w:t>
            </w:r>
          </w:p>
        </w:tc>
        <w:tc>
          <w:tcPr>
            <w:tcW w:w="2835" w:type="dxa"/>
            <w:tcBorders>
              <w:top w:val="double" w:sz="6" w:space="0" w:color="000000"/>
            </w:tcBorders>
            <w:vAlign w:val="bottom"/>
          </w:tcPr>
          <w:p w:rsidR="00A82083" w:rsidRPr="00A145AF" w:rsidRDefault="00A82083" w:rsidP="00233D08">
            <w:pPr>
              <w:tabs>
                <w:tab w:val="left" w:pos="5812"/>
              </w:tabs>
              <w:spacing w:line="360" w:lineRule="auto"/>
              <w:rPr>
                <w:sz w:val="22"/>
                <w:szCs w:val="22"/>
              </w:rPr>
            </w:pPr>
            <w:r w:rsidRPr="00A145AF">
              <w:rPr>
                <w:sz w:val="22"/>
                <w:szCs w:val="22"/>
              </w:rPr>
              <w:t>podpis:</w:t>
            </w:r>
          </w:p>
        </w:tc>
      </w:tr>
    </w:tbl>
    <w:p w:rsidR="00A26D40" w:rsidRDefault="00663B3C">
      <w:pPr>
        <w:tabs>
          <w:tab w:val="left" w:pos="5812"/>
        </w:tabs>
        <w:spacing w:before="240" w:after="120"/>
        <w:jc w:val="both"/>
      </w:pPr>
      <w:r>
        <w:rPr>
          <w:b/>
        </w:rPr>
        <w:t>Upozornění</w:t>
      </w:r>
      <w:r w:rsidR="00A26D40">
        <w:rPr>
          <w:b/>
        </w:rPr>
        <w:t>!</w:t>
      </w:r>
      <w:r w:rsidR="00A26D40">
        <w:t xml:space="preserve"> Nedílnou součástí protokolu je </w:t>
      </w:r>
      <w:r w:rsidR="00B953CD">
        <w:t xml:space="preserve">výpis ze SIS potvrzující žádané. </w:t>
      </w:r>
      <w:r w:rsidR="00557508">
        <w:t>Lze uznat pouze splněné předměty</w:t>
      </w:r>
      <w:r w:rsidR="006E64D0">
        <w:t xml:space="preserve">, kterým nepředcházel neúspěšný pokus. Pokud si student/ka žádá o uznání nav. </w:t>
      </w:r>
      <w:proofErr w:type="gramStart"/>
      <w:r w:rsidR="006E64D0">
        <w:t>mgr.</w:t>
      </w:r>
      <w:proofErr w:type="gramEnd"/>
      <w:r w:rsidR="006E64D0">
        <w:t xml:space="preserve"> předmětů plněných v rámci bc. studia, lze uznat pouze takové předměty, </w:t>
      </w:r>
      <w:r w:rsidR="00B53674">
        <w:t>které byly plněny nad rámec minimálních požadavků k absolvování bc. studia</w:t>
      </w:r>
      <w:r w:rsidR="006E64D0">
        <w:t>.</w:t>
      </w:r>
    </w:p>
    <w:sectPr w:rsidR="00A26D40" w:rsidSect="008E6F51">
      <w:footerReference w:type="default" r:id="rId8"/>
      <w:pgSz w:w="16838" w:h="11906" w:orient="landscape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68" w:rsidRDefault="00AD7F68">
      <w:r>
        <w:separator/>
      </w:r>
    </w:p>
  </w:endnote>
  <w:endnote w:type="continuationSeparator" w:id="0">
    <w:p w:rsidR="00AD7F68" w:rsidRDefault="00AD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8D" w:rsidRDefault="00203CB2" w:rsidP="00806F0A">
    <w:pPr>
      <w:pStyle w:val="Textpoznpodarou"/>
      <w:rPr>
        <w:sz w:val="22"/>
      </w:rPr>
    </w:pPr>
    <w:r>
      <w:rPr>
        <w:sz w:val="22"/>
      </w:rPr>
      <w:t>*</w:t>
    </w:r>
    <w:r w:rsidR="0044000D">
      <w:rPr>
        <w:sz w:val="22"/>
      </w:rPr>
      <w:t>H</w:t>
    </w:r>
    <w:r w:rsidR="00127D8D">
      <w:rPr>
        <w:sz w:val="22"/>
      </w:rPr>
      <w:t>odící</w:t>
    </w:r>
    <w:r w:rsidR="0044000D">
      <w:rPr>
        <w:sz w:val="22"/>
      </w:rPr>
      <w:t xml:space="preserve"> se za</w:t>
    </w:r>
    <w:r w:rsidR="00127D8D">
      <w:rPr>
        <w:sz w:val="22"/>
      </w:rPr>
      <w:t>škrtněte.</w:t>
    </w:r>
    <w:r w:rsidR="00127D8D">
      <w:rPr>
        <w:sz w:val="22"/>
      </w:rPr>
      <w:tab/>
    </w:r>
    <w:r>
      <w:rPr>
        <w:sz w:val="22"/>
      </w:rPr>
      <w:t xml:space="preserve">Zkratky: </w:t>
    </w:r>
    <w:r w:rsidR="00127D8D">
      <w:rPr>
        <w:sz w:val="22"/>
      </w:rPr>
      <w:t xml:space="preserve">Z = zápočet, KZ = klasifikovaný zápočet, ZK = zkouška, </w:t>
    </w:r>
    <w:r>
      <w:rPr>
        <w:sz w:val="22"/>
      </w:rPr>
      <w:t>P = povinný, PV = povinně volitelný, V = volitelný</w:t>
    </w:r>
  </w:p>
  <w:p w:rsidR="00203CB2" w:rsidRPr="00ED380B" w:rsidRDefault="00203CB2" w:rsidP="00806F0A">
    <w:pPr>
      <w:pStyle w:val="Textpoznpodarou"/>
      <w:rPr>
        <w:sz w:val="22"/>
      </w:rPr>
    </w:pPr>
    <w:r w:rsidRPr="00203CB2">
      <w:rPr>
        <w:sz w:val="22"/>
        <w:szCs w:val="22"/>
      </w:rPr>
      <w:t>**doplňte jméno + příjmení</w:t>
    </w:r>
  </w:p>
  <w:p w:rsidR="00203CB2" w:rsidRPr="00806F0A" w:rsidRDefault="00203CB2" w:rsidP="00806F0A">
    <w:pPr>
      <w:tabs>
        <w:tab w:val="left" w:pos="5812"/>
      </w:tabs>
      <w:rPr>
        <w:b/>
      </w:rPr>
    </w:pPr>
    <w:r w:rsidRPr="00112960">
      <w:rPr>
        <w:b/>
      </w:rPr>
      <w:t xml:space="preserve">Lhůta pro možnost uznání kontroly studia předmětu se stanoví na </w:t>
    </w:r>
    <w:r w:rsidR="00A16B12">
      <w:rPr>
        <w:b/>
      </w:rPr>
      <w:t>5 let v případě bakalářského studia, 4 roky v případě magisterského studia a 6 let v případě doktorského studia</w:t>
    </w:r>
    <w:r w:rsidRPr="00203CB2">
      <w:rPr>
        <w:sz w:val="22"/>
        <w:szCs w:val="22"/>
      </w:rPr>
      <w:t xml:space="preserve"> </w:t>
    </w:r>
    <w:r w:rsidRPr="00774A1A">
      <w:rPr>
        <w:sz w:val="22"/>
        <w:szCs w:val="22"/>
      </w:rPr>
      <w:t xml:space="preserve">(POS čl. </w:t>
    </w:r>
    <w:r w:rsidR="00F71C93">
      <w:rPr>
        <w:sz w:val="22"/>
        <w:szCs w:val="22"/>
      </w:rPr>
      <w:t>6, odst. 9 a 10</w:t>
    </w:r>
    <w:r w:rsidRPr="00774A1A">
      <w:rPr>
        <w:sz w:val="22"/>
        <w:szCs w:val="22"/>
      </w:rPr>
      <w:t>)</w:t>
    </w:r>
    <w:r w:rsidR="00127D8D">
      <w:rPr>
        <w:sz w:val="22"/>
        <w:szCs w:val="22"/>
      </w:rPr>
      <w:t>. Počítá se od data zkoušky.</w:t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68" w:rsidRDefault="00AD7F68">
      <w:r>
        <w:separator/>
      </w:r>
    </w:p>
  </w:footnote>
  <w:footnote w:type="continuationSeparator" w:id="0">
    <w:p w:rsidR="00AD7F68" w:rsidRDefault="00AD7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6FoMNwlUqgU7wL7/w2HOIWjVc4=" w:salt="c1RtDFDyzIQPXy7viUOw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B3"/>
    <w:rsid w:val="00026E68"/>
    <w:rsid w:val="0009153C"/>
    <w:rsid w:val="00112960"/>
    <w:rsid w:val="00112EA3"/>
    <w:rsid w:val="001205AE"/>
    <w:rsid w:val="00123FE4"/>
    <w:rsid w:val="00127D8D"/>
    <w:rsid w:val="0014775F"/>
    <w:rsid w:val="00173FB3"/>
    <w:rsid w:val="001A09B3"/>
    <w:rsid w:val="001B78DF"/>
    <w:rsid w:val="001C1EF0"/>
    <w:rsid w:val="001D2B1F"/>
    <w:rsid w:val="001D4C1B"/>
    <w:rsid w:val="00203CB2"/>
    <w:rsid w:val="00233D08"/>
    <w:rsid w:val="002B712C"/>
    <w:rsid w:val="002C0458"/>
    <w:rsid w:val="002F56F5"/>
    <w:rsid w:val="003230ED"/>
    <w:rsid w:val="0032687B"/>
    <w:rsid w:val="00392492"/>
    <w:rsid w:val="003B58DB"/>
    <w:rsid w:val="003D478E"/>
    <w:rsid w:val="00427B1F"/>
    <w:rsid w:val="0044000D"/>
    <w:rsid w:val="0045318A"/>
    <w:rsid w:val="004D4BB5"/>
    <w:rsid w:val="004E6222"/>
    <w:rsid w:val="00557508"/>
    <w:rsid w:val="00565EA2"/>
    <w:rsid w:val="00571BE2"/>
    <w:rsid w:val="005955D6"/>
    <w:rsid w:val="005B1995"/>
    <w:rsid w:val="00643B81"/>
    <w:rsid w:val="00663B3C"/>
    <w:rsid w:val="00683AB2"/>
    <w:rsid w:val="006E64D0"/>
    <w:rsid w:val="006E7ECC"/>
    <w:rsid w:val="00782036"/>
    <w:rsid w:val="007B5500"/>
    <w:rsid w:val="007B6BD8"/>
    <w:rsid w:val="007C5AD8"/>
    <w:rsid w:val="00806F0A"/>
    <w:rsid w:val="00807446"/>
    <w:rsid w:val="00813D68"/>
    <w:rsid w:val="0087408A"/>
    <w:rsid w:val="008975A9"/>
    <w:rsid w:val="008C37F3"/>
    <w:rsid w:val="008E6F51"/>
    <w:rsid w:val="009812AC"/>
    <w:rsid w:val="009F6147"/>
    <w:rsid w:val="00A0163B"/>
    <w:rsid w:val="00A145AF"/>
    <w:rsid w:val="00A16155"/>
    <w:rsid w:val="00A16B12"/>
    <w:rsid w:val="00A26D40"/>
    <w:rsid w:val="00A55787"/>
    <w:rsid w:val="00A815C5"/>
    <w:rsid w:val="00A82083"/>
    <w:rsid w:val="00AD7F68"/>
    <w:rsid w:val="00AF3C48"/>
    <w:rsid w:val="00B004FF"/>
    <w:rsid w:val="00B53674"/>
    <w:rsid w:val="00B953CD"/>
    <w:rsid w:val="00BF0D05"/>
    <w:rsid w:val="00BF6F2E"/>
    <w:rsid w:val="00C373E4"/>
    <w:rsid w:val="00C403B0"/>
    <w:rsid w:val="00C715D2"/>
    <w:rsid w:val="00CE620A"/>
    <w:rsid w:val="00CE6867"/>
    <w:rsid w:val="00CF0627"/>
    <w:rsid w:val="00CF490D"/>
    <w:rsid w:val="00D176E2"/>
    <w:rsid w:val="00D26BF7"/>
    <w:rsid w:val="00D82CBA"/>
    <w:rsid w:val="00DB39C7"/>
    <w:rsid w:val="00E2484E"/>
    <w:rsid w:val="00EC5DB7"/>
    <w:rsid w:val="00ED380B"/>
    <w:rsid w:val="00EE4F47"/>
    <w:rsid w:val="00F71C93"/>
    <w:rsid w:val="00F9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styleId="Hypertextovodkaz">
    <w:name w:val="Hyperlink"/>
    <w:rsid w:val="005955D6"/>
    <w:rPr>
      <w:color w:val="0000FF"/>
      <w:u w:val="single"/>
    </w:rPr>
  </w:style>
  <w:style w:type="character" w:styleId="Sledovanodkaz">
    <w:name w:val="FollowedHyperlink"/>
    <w:rsid w:val="001B78DF"/>
    <w:rPr>
      <w:color w:val="800080"/>
      <w:u w:val="single"/>
    </w:rPr>
  </w:style>
  <w:style w:type="paragraph" w:styleId="Zhlav">
    <w:name w:val="header"/>
    <w:basedOn w:val="Normln"/>
    <w:link w:val="ZhlavChar"/>
    <w:rsid w:val="00806F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06F0A"/>
    <w:rPr>
      <w:sz w:val="24"/>
      <w:szCs w:val="24"/>
    </w:rPr>
  </w:style>
  <w:style w:type="paragraph" w:styleId="Zpat">
    <w:name w:val="footer"/>
    <w:basedOn w:val="Normln"/>
    <w:link w:val="ZpatChar"/>
    <w:rsid w:val="00806F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6F0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715D2"/>
    <w:rPr>
      <w:color w:val="808080"/>
    </w:rPr>
  </w:style>
  <w:style w:type="paragraph" w:styleId="Textbubliny">
    <w:name w:val="Balloon Text"/>
    <w:basedOn w:val="Normln"/>
    <w:link w:val="TextbublinyChar"/>
    <w:rsid w:val="00C71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1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styleId="Hypertextovodkaz">
    <w:name w:val="Hyperlink"/>
    <w:rsid w:val="005955D6"/>
    <w:rPr>
      <w:color w:val="0000FF"/>
      <w:u w:val="single"/>
    </w:rPr>
  </w:style>
  <w:style w:type="character" w:styleId="Sledovanodkaz">
    <w:name w:val="FollowedHyperlink"/>
    <w:rsid w:val="001B78DF"/>
    <w:rPr>
      <w:color w:val="800080"/>
      <w:u w:val="single"/>
    </w:rPr>
  </w:style>
  <w:style w:type="paragraph" w:styleId="Zhlav">
    <w:name w:val="header"/>
    <w:basedOn w:val="Normln"/>
    <w:link w:val="ZhlavChar"/>
    <w:rsid w:val="00806F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06F0A"/>
    <w:rPr>
      <w:sz w:val="24"/>
      <w:szCs w:val="24"/>
    </w:rPr>
  </w:style>
  <w:style w:type="paragraph" w:styleId="Zpat">
    <w:name w:val="footer"/>
    <w:basedOn w:val="Normln"/>
    <w:link w:val="ZpatChar"/>
    <w:rsid w:val="00806F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6F0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715D2"/>
    <w:rPr>
      <w:color w:val="808080"/>
    </w:rPr>
  </w:style>
  <w:style w:type="paragraph" w:styleId="Textbubliny">
    <w:name w:val="Balloon Text"/>
    <w:basedOn w:val="Normln"/>
    <w:link w:val="TextbublinyChar"/>
    <w:rsid w:val="00C71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869C3278CA46DDA775A1528DD2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6CB59-0322-4FE8-8597-0A3A95E90FBC}"/>
      </w:docPartPr>
      <w:docPartBody>
        <w:p w:rsidR="00B36FEB" w:rsidRDefault="00B36FEB" w:rsidP="00B36FEB">
          <w:pPr>
            <w:pStyle w:val="94869C3278CA46DDA775A1528DD222494"/>
          </w:pPr>
          <w:r>
            <w:rPr>
              <w:rStyle w:val="Zstupntext"/>
            </w:rPr>
            <w:t>……………………………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F1030EC38E1B46338B2A9087AF70D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4B036-A4BD-4D33-924E-C284DFEF8BA5}"/>
      </w:docPartPr>
      <w:docPartBody>
        <w:p w:rsidR="00B36FEB" w:rsidRDefault="00B36FEB" w:rsidP="00B36FEB">
          <w:pPr>
            <w:pStyle w:val="F1030EC38E1B46338B2A9087AF70DB4C4"/>
          </w:pPr>
          <w:r>
            <w:rPr>
              <w:rStyle w:val="Zstupntext"/>
            </w:rPr>
            <w:t>……………………………..……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504A29F664E540399F5C59DF690B0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FB857-693E-429B-A3DC-1FF4802BAB70}"/>
      </w:docPartPr>
      <w:docPartBody>
        <w:p w:rsidR="00B36FEB" w:rsidRDefault="00B36FEB" w:rsidP="00B36FEB">
          <w:pPr>
            <w:pStyle w:val="504A29F664E540399F5C59DF690B0DB54"/>
          </w:pPr>
          <w:r>
            <w:rPr>
              <w:rStyle w:val="Zstupntext"/>
            </w:rPr>
            <w:t>…………………………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DEE476C9D40B43729BEDECF6E919D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3A72D-929F-4E56-9CD4-0078382A23ED}"/>
      </w:docPartPr>
      <w:docPartBody>
        <w:p w:rsidR="00B36FEB" w:rsidRDefault="00B36FEB" w:rsidP="00B36FEB">
          <w:pPr>
            <w:pStyle w:val="DEE476C9D40B43729BEDECF6E919D7F84"/>
          </w:pPr>
          <w:r>
            <w:rPr>
              <w:rStyle w:val="Zstupntext"/>
            </w:rPr>
            <w:t>…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3587AF00048245369667D54F8F5BF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B12EA-934E-47B8-9C72-4EB709AD91C2}"/>
      </w:docPartPr>
      <w:docPartBody>
        <w:p w:rsidR="00B36FEB" w:rsidRDefault="00B36FEB" w:rsidP="00B36FEB">
          <w:pPr>
            <w:pStyle w:val="3587AF00048245369667D54F8F5BF61F3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EB6B2B6F527640C281B4325457C07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24981-3018-40E2-B713-E745256EC694}"/>
      </w:docPartPr>
      <w:docPartBody>
        <w:p w:rsidR="00000000" w:rsidRDefault="00B36FEB" w:rsidP="00B36FEB">
          <w:pPr>
            <w:pStyle w:val="EB6B2B6F527640C281B4325457C07FBC2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53FC82B6820E4680A649A86AAF122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A5A75-5A59-4C17-A228-5F7A3101564D}"/>
      </w:docPartPr>
      <w:docPartBody>
        <w:p w:rsidR="00000000" w:rsidRDefault="00B36FEB" w:rsidP="00B36FEB">
          <w:pPr>
            <w:pStyle w:val="53FC82B6820E4680A649A86AAF1220A61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4A8614B31B314257B14986A7E9893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8DD4E-DCB3-49AD-A03B-9DB5302AA0CD}"/>
      </w:docPartPr>
      <w:docPartBody>
        <w:p w:rsidR="00000000" w:rsidRDefault="00B36FEB" w:rsidP="00B36FEB">
          <w:pPr>
            <w:pStyle w:val="4A8614B31B314257B14986A7E9893686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B3050F637B484DEE9879D93D94474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D92A5-219D-4E2F-935C-C8D251189631}"/>
      </w:docPartPr>
      <w:docPartBody>
        <w:p w:rsidR="00000000" w:rsidRDefault="00B36FEB" w:rsidP="00B36FEB">
          <w:pPr>
            <w:pStyle w:val="B3050F637B484DEE9879D93D94474AA51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9F12C52A7A764ADCA2BF5B19AA228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5E572-294F-4ACD-B9CE-BDB53D0423F5}"/>
      </w:docPartPr>
      <w:docPartBody>
        <w:p w:rsidR="00000000" w:rsidRDefault="00B36FEB" w:rsidP="00B36FEB">
          <w:pPr>
            <w:pStyle w:val="9F12C52A7A764ADCA2BF5B19AA228F33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EDB870ABFA024975B19E56CB48AD8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21EE5-5C54-4D33-ABB5-6AED10C7298B}"/>
      </w:docPartPr>
      <w:docPartBody>
        <w:p w:rsidR="00000000" w:rsidRDefault="00B36FEB" w:rsidP="00B36FEB">
          <w:pPr>
            <w:pStyle w:val="EDB870ABFA024975B19E56CB48AD8F4E1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1C23C8DF5CC34889A55AE36B5AD1E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A3D99-0360-4225-B573-2F46A9BA01AC}"/>
      </w:docPartPr>
      <w:docPartBody>
        <w:p w:rsidR="00000000" w:rsidRDefault="00B36FEB" w:rsidP="00B36FEB">
          <w:pPr>
            <w:pStyle w:val="1C23C8DF5CC34889A55AE36B5AD1EA5D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2551079925774B6C879194CAEFF59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2EF14-98A5-4D30-8DF7-FC18C5347E07}"/>
      </w:docPartPr>
      <w:docPartBody>
        <w:p w:rsidR="00000000" w:rsidRDefault="00B36FEB" w:rsidP="00B36FEB">
          <w:pPr>
            <w:pStyle w:val="2551079925774B6C879194CAEFF59B121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A6AC460034274F98AA0FFA4109DB2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26448-A13A-4134-9C4B-93827991D8CB}"/>
      </w:docPartPr>
      <w:docPartBody>
        <w:p w:rsidR="00000000" w:rsidRDefault="00B36FEB" w:rsidP="00B36FEB">
          <w:pPr>
            <w:pStyle w:val="A6AC460034274F98AA0FFA4109DB2149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03CF06ECA02D49FB8F40F5F834EE9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5405A-B698-4932-87B1-86AB8195AA50}"/>
      </w:docPartPr>
      <w:docPartBody>
        <w:p w:rsidR="00000000" w:rsidRDefault="00B36FEB" w:rsidP="00B36FEB">
          <w:pPr>
            <w:pStyle w:val="03CF06ECA02D49FB8F40F5F834EE99371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4A727ADAB35541EDBE61C3FCA5B52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24931-4D7F-4503-8D1C-E937AB2F9010}"/>
      </w:docPartPr>
      <w:docPartBody>
        <w:p w:rsidR="00000000" w:rsidRDefault="00B36FEB" w:rsidP="00B36FEB">
          <w:pPr>
            <w:pStyle w:val="4A727ADAB35541EDBE61C3FCA5B522F8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58685AC2644D44D09B9EADED52F36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54426-34C6-43F7-BF2A-E5D0D5144386}"/>
      </w:docPartPr>
      <w:docPartBody>
        <w:p w:rsidR="00000000" w:rsidRDefault="00B36FEB" w:rsidP="00B36FEB">
          <w:pPr>
            <w:pStyle w:val="58685AC2644D44D09B9EADED52F36D3B1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3C5A720858DF43ACBEB8945B1E96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3FB90-39EA-4E98-928D-A77E55A22490}"/>
      </w:docPartPr>
      <w:docPartBody>
        <w:p w:rsidR="00000000" w:rsidRDefault="00B36FEB" w:rsidP="00B36FEB">
          <w:pPr>
            <w:pStyle w:val="3C5A720858DF43ACBEB8945B1E964D4B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0E015368E1104047995E6006D4CBE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39186-E7E6-4DCF-9235-72F26EFFCFE5}"/>
      </w:docPartPr>
      <w:docPartBody>
        <w:p w:rsidR="00000000" w:rsidRDefault="00B36FEB" w:rsidP="00B36FEB">
          <w:pPr>
            <w:pStyle w:val="0E015368E1104047995E6006D4CBE3FC1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5188E1074AF14A31B14DB0CE86FEE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3532F-2027-40AF-97CF-B072303A72DE}"/>
      </w:docPartPr>
      <w:docPartBody>
        <w:p w:rsidR="00000000" w:rsidRDefault="00B36FEB" w:rsidP="00B36FEB">
          <w:pPr>
            <w:pStyle w:val="5188E1074AF14A31B14DB0CE86FEE947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668B3426AA3440BCACF31B6EF461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D323-74DF-4983-91F6-EEBAE7A837EE}"/>
      </w:docPartPr>
      <w:docPartBody>
        <w:p w:rsidR="00000000" w:rsidRDefault="00B36FEB" w:rsidP="00B36FEB">
          <w:pPr>
            <w:pStyle w:val="668B3426AA3440BCACF31B6EF46110BD1"/>
          </w:pPr>
          <w:r>
            <w:rPr>
              <w:rStyle w:val="Zstupntext"/>
            </w:rPr>
            <w:t>……………………………………………………………..……..……….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29D41AC4DCCF4E88B271E9F0C916D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0CC4F-FEFE-4C3D-BAD1-F758AC36F39B}"/>
      </w:docPartPr>
      <w:docPartBody>
        <w:p w:rsidR="00000000" w:rsidRDefault="00B36FEB" w:rsidP="00B36FEB">
          <w:pPr>
            <w:pStyle w:val="29D41AC4DCCF4E88B271E9F0C916DED8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606502FF608F41D69BC64FDAC9270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B5E5A-7CBA-4E85-85A3-798C258704C7}"/>
      </w:docPartPr>
      <w:docPartBody>
        <w:p w:rsidR="00000000" w:rsidRDefault="00B36FEB" w:rsidP="00B36FEB">
          <w:pPr>
            <w:pStyle w:val="606502FF608F41D69BC64FDAC92703B5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E774F8E22E714510A16727ACD1A2B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82325-950A-4667-83CC-61C226C4DDA0}"/>
      </w:docPartPr>
      <w:docPartBody>
        <w:p w:rsidR="00000000" w:rsidRDefault="00B36FEB" w:rsidP="00B36FEB">
          <w:pPr>
            <w:pStyle w:val="E774F8E22E714510A16727ACD1A2BCD2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704F418F3A1D41A2A24470AF53809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B24BE-5FC6-4D04-9462-90AD12C386AA}"/>
      </w:docPartPr>
      <w:docPartBody>
        <w:p w:rsidR="00000000" w:rsidRDefault="00B36FEB" w:rsidP="00B36FEB">
          <w:pPr>
            <w:pStyle w:val="704F418F3A1D41A2A24470AF53809CD1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598C3E9B0A094B6A85A28A3BAE7D5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5760F-0413-4253-B224-D86BC023B47B}"/>
      </w:docPartPr>
      <w:docPartBody>
        <w:p w:rsidR="00000000" w:rsidRDefault="00B36FEB" w:rsidP="00B36FEB">
          <w:pPr>
            <w:pStyle w:val="598C3E9B0A094B6A85A28A3BAE7D5D62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9F0E673F04554287A6D9B28E1C18E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2B305-4239-4A76-998A-959F56017249}"/>
      </w:docPartPr>
      <w:docPartBody>
        <w:p w:rsidR="00000000" w:rsidRDefault="00B36FEB" w:rsidP="00B36FEB">
          <w:pPr>
            <w:pStyle w:val="9F0E673F04554287A6D9B28E1C18EB88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EBBE5E49913F43A3BFDA6EF81B6F9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8620A-28BF-4791-88EB-DB941DB0656B}"/>
      </w:docPartPr>
      <w:docPartBody>
        <w:p w:rsidR="00000000" w:rsidRDefault="00B36FEB" w:rsidP="00B36FEB">
          <w:pPr>
            <w:pStyle w:val="EBBE5E49913F43A3BFDA6EF81B6F93EE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DD8B679C7DA34809A7DF138C9E83D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09949-086D-4D20-96ED-EC5CE4A78B5C}"/>
      </w:docPartPr>
      <w:docPartBody>
        <w:p w:rsidR="00000000" w:rsidRDefault="00B36FEB" w:rsidP="00B36FEB">
          <w:pPr>
            <w:pStyle w:val="DD8B679C7DA34809A7DF138C9E83DFAC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F44392CADA3C47958BC26A93F93CE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ACB78-EC03-4E1F-872F-06A9D576A015}"/>
      </w:docPartPr>
      <w:docPartBody>
        <w:p w:rsidR="00000000" w:rsidRDefault="00B36FEB" w:rsidP="00B36FEB">
          <w:pPr>
            <w:pStyle w:val="F44392CADA3C47958BC26A93F93CE426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874855E3374A4317BB6602D201A16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679A6-5003-4046-8B32-9BD5EEF7EA7B}"/>
      </w:docPartPr>
      <w:docPartBody>
        <w:p w:rsidR="00000000" w:rsidRDefault="00B36FEB" w:rsidP="00B36FEB">
          <w:pPr>
            <w:pStyle w:val="874855E3374A4317BB6602D201A16C25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D60E28FB516F44AEABFB62DFF771C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809AC-CCBF-4365-8CB9-8CC2048AB831}"/>
      </w:docPartPr>
      <w:docPartBody>
        <w:p w:rsidR="00000000" w:rsidRDefault="00B36FEB" w:rsidP="00B36FEB">
          <w:pPr>
            <w:pStyle w:val="D60E28FB516F44AEABFB62DFF771C044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FB6265EBE33140C39A3AC433A8DEE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6AEE0-C466-48AE-A768-69A7FDAC5E27}"/>
      </w:docPartPr>
      <w:docPartBody>
        <w:p w:rsidR="00000000" w:rsidRDefault="00B36FEB" w:rsidP="00B36FEB">
          <w:pPr>
            <w:pStyle w:val="FB6265EBE33140C39A3AC433A8DEE035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B690E8BA85044BEF8DEF6E715DCCE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DF26D-D39E-4A3F-A764-C7D457B00778}"/>
      </w:docPartPr>
      <w:docPartBody>
        <w:p w:rsidR="00000000" w:rsidRDefault="00B36FEB" w:rsidP="00B36FEB">
          <w:pPr>
            <w:pStyle w:val="B690E8BA85044BEF8DEF6E715DCCEF44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E4629D79B7A94B0D82A71E4BA4ABE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243C8-EAE4-4814-91F2-6B7F9E95E07B}"/>
      </w:docPartPr>
      <w:docPartBody>
        <w:p w:rsidR="00000000" w:rsidRDefault="00B36FEB" w:rsidP="00B36FEB">
          <w:pPr>
            <w:pStyle w:val="E4629D79B7A94B0D82A71E4BA4ABE11B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2541F6D4996D4BCC92E57FF102D3B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87BE9-2BA1-4E95-97E3-BB5961F6B41B}"/>
      </w:docPartPr>
      <w:docPartBody>
        <w:p w:rsidR="00000000" w:rsidRDefault="00B36FEB" w:rsidP="00B36FEB">
          <w:pPr>
            <w:pStyle w:val="2541F6D4996D4BCC92E57FF102D3B25E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396B209848C644A6A3E7198D43C7F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6BFA1-1712-4B6F-B5FC-4D966A7E167C}"/>
      </w:docPartPr>
      <w:docPartBody>
        <w:p w:rsidR="00000000" w:rsidRDefault="00B36FEB" w:rsidP="00B36FEB">
          <w:pPr>
            <w:pStyle w:val="396B209848C644A6A3E7198D43C7F60F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E013BAA4435A448AA8DF3C2E81410A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BD82B-C828-45A8-88E4-21E98F0F18FE}"/>
      </w:docPartPr>
      <w:docPartBody>
        <w:p w:rsidR="00000000" w:rsidRDefault="00B36FEB" w:rsidP="00B36FEB">
          <w:pPr>
            <w:pStyle w:val="E013BAA4435A448AA8DF3C2E81410A7B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D67857C3F9974017A1C3F236AEE09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61CD3-FD3D-4AF3-8CF3-57B3F981F212}"/>
      </w:docPartPr>
      <w:docPartBody>
        <w:p w:rsidR="00000000" w:rsidRDefault="00B36FEB" w:rsidP="00B36FEB">
          <w:pPr>
            <w:pStyle w:val="D67857C3F9974017A1C3F236AEE09E62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3AFF15C7DE704F5A82700B86589D2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6300B-91BD-4196-B1FB-488DD2ADBACF}"/>
      </w:docPartPr>
      <w:docPartBody>
        <w:p w:rsidR="00000000" w:rsidRDefault="00B36FEB" w:rsidP="00B36FEB">
          <w:pPr>
            <w:pStyle w:val="3AFF15C7DE704F5A82700B86589D2B661"/>
          </w:pPr>
          <w:r>
            <w:rPr>
              <w:rStyle w:val="Zstupntext"/>
            </w:rPr>
            <w:t>……</w:t>
          </w:r>
          <w:r w:rsidRPr="00DE5FA1">
            <w:rPr>
              <w:rStyle w:val="Zstupntext"/>
            </w:rPr>
            <w:t>.</w:t>
          </w:r>
        </w:p>
      </w:docPartBody>
    </w:docPart>
    <w:docPart>
      <w:docPartPr>
        <w:name w:val="4EA1473648A2413991694D737E32B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69C8A-AF3B-4A40-9573-C7893540AADC}"/>
      </w:docPartPr>
      <w:docPartBody>
        <w:p w:rsidR="00000000" w:rsidRDefault="00B36FEB" w:rsidP="00B36FEB">
          <w:pPr>
            <w:pStyle w:val="4EA1473648A2413991694D737E32BD93"/>
          </w:pPr>
          <w:r>
            <w:rPr>
              <w:rStyle w:val="Zstupntext"/>
            </w:rPr>
            <w:t>…………</w:t>
          </w:r>
          <w:r w:rsidRPr="008F6AC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EB"/>
    <w:rsid w:val="000E14EB"/>
    <w:rsid w:val="00726463"/>
    <w:rsid w:val="008E0325"/>
    <w:rsid w:val="00B3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6FEB"/>
    <w:rPr>
      <w:color w:val="808080"/>
    </w:rPr>
  </w:style>
  <w:style w:type="paragraph" w:customStyle="1" w:styleId="94869C3278CA46DDA775A1528DD22249">
    <w:name w:val="94869C3278CA46DDA775A1528DD22249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">
    <w:name w:val="F1030EC38E1B46338B2A9087AF70DB4C"/>
    <w:rsid w:val="000E14EB"/>
  </w:style>
  <w:style w:type="paragraph" w:customStyle="1" w:styleId="504A29F664E540399F5C59DF690B0DB5">
    <w:name w:val="504A29F664E540399F5C59DF690B0DB5"/>
    <w:rsid w:val="000E14EB"/>
  </w:style>
  <w:style w:type="paragraph" w:customStyle="1" w:styleId="DEE476C9D40B43729BEDECF6E919D7F8">
    <w:name w:val="DEE476C9D40B43729BEDECF6E919D7F8"/>
    <w:rsid w:val="000E14EB"/>
  </w:style>
  <w:style w:type="paragraph" w:customStyle="1" w:styleId="94869C3278CA46DDA775A1528DD222491">
    <w:name w:val="94869C3278CA46DDA775A1528DD22249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29F664E540399F5C59DF690B0DB51">
    <w:name w:val="504A29F664E540399F5C59DF690B0DB5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476C9D40B43729BEDECF6E919D7F81">
    <w:name w:val="DEE476C9D40B43729BEDECF6E919D7F8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1">
    <w:name w:val="F1030EC38E1B46338B2A9087AF70DB4C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7AF00048245369667D54F8F5BF61F">
    <w:name w:val="3587AF00048245369667D54F8F5BF61F"/>
    <w:rsid w:val="000E14EB"/>
  </w:style>
  <w:style w:type="paragraph" w:customStyle="1" w:styleId="94869C3278CA46DDA775A1528DD222492">
    <w:name w:val="94869C3278CA46DDA775A1528DD222492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29F664E540399F5C59DF690B0DB52">
    <w:name w:val="504A29F664E540399F5C59DF690B0DB52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476C9D40B43729BEDECF6E919D7F82">
    <w:name w:val="DEE476C9D40B43729BEDECF6E919D7F82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2">
    <w:name w:val="F1030EC38E1B46338B2A9087AF70DB4C2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7AF00048245369667D54F8F5BF61F1">
    <w:name w:val="3587AF00048245369667D54F8F5BF61F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3007F7F04CF19F746404C890296E">
    <w:name w:val="DFA03007F7F04CF19F746404C890296E"/>
    <w:rsid w:val="000E14EB"/>
  </w:style>
  <w:style w:type="paragraph" w:customStyle="1" w:styleId="09222A540045425BA93C4E39835BE7E3">
    <w:name w:val="09222A540045425BA93C4E39835BE7E3"/>
    <w:rsid w:val="000E14EB"/>
  </w:style>
  <w:style w:type="paragraph" w:customStyle="1" w:styleId="19F02329FA024BC39B0C04D125FBEB46">
    <w:name w:val="19F02329FA024BC39B0C04D125FBEB46"/>
    <w:rsid w:val="000E14EB"/>
  </w:style>
  <w:style w:type="paragraph" w:customStyle="1" w:styleId="9C8CFE154F594DEEA69877C62E079865">
    <w:name w:val="9C8CFE154F594DEEA69877C62E079865"/>
    <w:rsid w:val="000E14EB"/>
  </w:style>
  <w:style w:type="paragraph" w:customStyle="1" w:styleId="566021B73F7340E18DCD898A26BFD216">
    <w:name w:val="566021B73F7340E18DCD898A26BFD216"/>
    <w:rsid w:val="000E14EB"/>
  </w:style>
  <w:style w:type="paragraph" w:customStyle="1" w:styleId="770B9889678349BDBF598BD3D8747BAD">
    <w:name w:val="770B9889678349BDBF598BD3D8747BAD"/>
    <w:rsid w:val="000E14EB"/>
  </w:style>
  <w:style w:type="paragraph" w:customStyle="1" w:styleId="C31958A222A64E7E90653D35E237B183">
    <w:name w:val="C31958A222A64E7E90653D35E237B183"/>
    <w:rsid w:val="000E14EB"/>
  </w:style>
  <w:style w:type="paragraph" w:customStyle="1" w:styleId="D5A0E5ECD88B40F3A4CE96D4C8E1059E">
    <w:name w:val="D5A0E5ECD88B40F3A4CE96D4C8E1059E"/>
    <w:rsid w:val="000E14EB"/>
  </w:style>
  <w:style w:type="paragraph" w:customStyle="1" w:styleId="FCE7336BE9894279AA8E59969C5D7C78">
    <w:name w:val="FCE7336BE9894279AA8E59969C5D7C78"/>
    <w:rsid w:val="00B36FEB"/>
  </w:style>
  <w:style w:type="paragraph" w:customStyle="1" w:styleId="D732AC8883F04FC0B13BF2D18EAB3DAD">
    <w:name w:val="D732AC8883F04FC0B13BF2D18EAB3DAD"/>
    <w:rsid w:val="00B36FEB"/>
  </w:style>
  <w:style w:type="paragraph" w:customStyle="1" w:styleId="EB6B2B6F527640C281B4325457C07FBC">
    <w:name w:val="EB6B2B6F527640C281B4325457C07FBC"/>
    <w:rsid w:val="00B36FEB"/>
  </w:style>
  <w:style w:type="paragraph" w:customStyle="1" w:styleId="94869C3278CA46DDA775A1528DD222493">
    <w:name w:val="94869C3278CA46DDA775A1528DD22249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29F664E540399F5C59DF690B0DB53">
    <w:name w:val="504A29F664E540399F5C59DF690B0DB5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476C9D40B43729BEDECF6E919D7F83">
    <w:name w:val="DEE476C9D40B43729BEDECF6E919D7F8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3">
    <w:name w:val="F1030EC38E1B46338B2A9087AF70DB4C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7AF00048245369667D54F8F5BF61F2">
    <w:name w:val="3587AF00048245369667D54F8F5BF61F2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B2B6F527640C281B4325457C07FBC1">
    <w:name w:val="EB6B2B6F527640C281B4325457C07FBC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3007F7F04CF19F746404C890296E1">
    <w:name w:val="DFA03007F7F04CF19F746404C890296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22A540045425BA93C4E39835BE7E31">
    <w:name w:val="09222A540045425BA93C4E39835BE7E3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02329FA024BC39B0C04D125FBEB461">
    <w:name w:val="19F02329FA024BC39B0C04D125FBEB4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CFE154F594DEEA69877C62E0798651">
    <w:name w:val="9C8CFE154F594DEEA69877C62E07986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021B73F7340E18DCD898A26BFD2161">
    <w:name w:val="566021B73F7340E18DCD898A26BFD21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B9889678349BDBF598BD3D8747BAD1">
    <w:name w:val="770B9889678349BDBF598BD3D8747BAD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58A222A64E7E90653D35E237B1831">
    <w:name w:val="C31958A222A64E7E90653D35E237B183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E5ECD88B40F3A4CE96D4C8E1059E1">
    <w:name w:val="D5A0E5ECD88B40F3A4CE96D4C8E1059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5B57894BE467E81A74DACDFBBFC40">
    <w:name w:val="F205B57894BE467E81A74DACDFBBFC40"/>
    <w:rsid w:val="00B36FEB"/>
  </w:style>
  <w:style w:type="paragraph" w:customStyle="1" w:styleId="FF9931B49E9B4882B36BB9F27E897794">
    <w:name w:val="FF9931B49E9B4882B36BB9F27E897794"/>
    <w:rsid w:val="00B36FEB"/>
  </w:style>
  <w:style w:type="paragraph" w:customStyle="1" w:styleId="85CC3BFC954847A092C31C16E61AF6A6">
    <w:name w:val="85CC3BFC954847A092C31C16E61AF6A6"/>
    <w:rsid w:val="00B36FEB"/>
  </w:style>
  <w:style w:type="paragraph" w:customStyle="1" w:styleId="36AC516F4FED4E03AEB46954ABAE3D30">
    <w:name w:val="36AC516F4FED4E03AEB46954ABAE3D30"/>
    <w:rsid w:val="00B36FEB"/>
  </w:style>
  <w:style w:type="paragraph" w:customStyle="1" w:styleId="C345A28B628C41D9AA46388AA313F8BF">
    <w:name w:val="C345A28B628C41D9AA46388AA313F8BF"/>
    <w:rsid w:val="00B36FEB"/>
  </w:style>
  <w:style w:type="paragraph" w:customStyle="1" w:styleId="E681DB93891E41F884451B7FF2C90340">
    <w:name w:val="E681DB93891E41F884451B7FF2C90340"/>
    <w:rsid w:val="00B36FEB"/>
  </w:style>
  <w:style w:type="paragraph" w:customStyle="1" w:styleId="DC70B8EB44C845258EB42C259E9B6268">
    <w:name w:val="DC70B8EB44C845258EB42C259E9B6268"/>
    <w:rsid w:val="00B36FEB"/>
  </w:style>
  <w:style w:type="paragraph" w:customStyle="1" w:styleId="DBBDCB96910F46B5B480C92A8AA1A830">
    <w:name w:val="DBBDCB96910F46B5B480C92A8AA1A830"/>
    <w:rsid w:val="00B36FEB"/>
  </w:style>
  <w:style w:type="paragraph" w:customStyle="1" w:styleId="53FC82B6820E4680A649A86AAF1220A6">
    <w:name w:val="53FC82B6820E4680A649A86AAF1220A6"/>
    <w:rsid w:val="00B36FEB"/>
  </w:style>
  <w:style w:type="paragraph" w:customStyle="1" w:styleId="4A8614B31B314257B14986A7E9893686">
    <w:name w:val="4A8614B31B314257B14986A7E9893686"/>
    <w:rsid w:val="00B36FEB"/>
  </w:style>
  <w:style w:type="paragraph" w:customStyle="1" w:styleId="16D28BF67AE84DFB956284545A77B005">
    <w:name w:val="16D28BF67AE84DFB956284545A77B005"/>
    <w:rsid w:val="00B36FEB"/>
  </w:style>
  <w:style w:type="paragraph" w:customStyle="1" w:styleId="408CEFECA85C4850AEBC4EC1F8E29C9D">
    <w:name w:val="408CEFECA85C4850AEBC4EC1F8E29C9D"/>
    <w:rsid w:val="00B36FEB"/>
  </w:style>
  <w:style w:type="paragraph" w:customStyle="1" w:styleId="8470E95EAB5142AD8657131FE4FC94EA">
    <w:name w:val="8470E95EAB5142AD8657131FE4FC94EA"/>
    <w:rsid w:val="00B36FEB"/>
  </w:style>
  <w:style w:type="paragraph" w:customStyle="1" w:styleId="20068137D0A14BCC9F7C88E120C2DFF0">
    <w:name w:val="20068137D0A14BCC9F7C88E120C2DFF0"/>
    <w:rsid w:val="00B36FEB"/>
  </w:style>
  <w:style w:type="paragraph" w:customStyle="1" w:styleId="103FF101896D4D87B832F8F1A8C98C32">
    <w:name w:val="103FF101896D4D87B832F8F1A8C98C32"/>
    <w:rsid w:val="00B36FEB"/>
  </w:style>
  <w:style w:type="paragraph" w:customStyle="1" w:styleId="B4BCF29E6BF2426B9572547ACCDA91ED">
    <w:name w:val="B4BCF29E6BF2426B9572547ACCDA91ED"/>
    <w:rsid w:val="00B36FEB"/>
  </w:style>
  <w:style w:type="paragraph" w:customStyle="1" w:styleId="A0B01175B91048A0B1CF4D0CF112E7A7">
    <w:name w:val="A0B01175B91048A0B1CF4D0CF112E7A7"/>
    <w:rsid w:val="00B36FEB"/>
  </w:style>
  <w:style w:type="paragraph" w:customStyle="1" w:styleId="463F62949B4B44F284559401BB6FBF0D">
    <w:name w:val="463F62949B4B44F284559401BB6FBF0D"/>
    <w:rsid w:val="00B36FEB"/>
  </w:style>
  <w:style w:type="paragraph" w:customStyle="1" w:styleId="B059C763116D4F3EB2F886F25652F122">
    <w:name w:val="B059C763116D4F3EB2F886F25652F122"/>
    <w:rsid w:val="00B36FEB"/>
  </w:style>
  <w:style w:type="paragraph" w:customStyle="1" w:styleId="432F91C39ADC44848C07050A840D9640">
    <w:name w:val="432F91C39ADC44848C07050A840D9640"/>
    <w:rsid w:val="00B36FEB"/>
  </w:style>
  <w:style w:type="paragraph" w:customStyle="1" w:styleId="2A315DE770D54246816C7EF7FD2B22DD">
    <w:name w:val="2A315DE770D54246816C7EF7FD2B22DD"/>
    <w:rsid w:val="00B36FEB"/>
  </w:style>
  <w:style w:type="paragraph" w:customStyle="1" w:styleId="1646371105034D72B4652BA112FC6A36">
    <w:name w:val="1646371105034D72B4652BA112FC6A36"/>
    <w:rsid w:val="00B36FEB"/>
  </w:style>
  <w:style w:type="paragraph" w:customStyle="1" w:styleId="FCDD6252A19A4179BFDE0B9E3D98AB83">
    <w:name w:val="FCDD6252A19A4179BFDE0B9E3D98AB83"/>
    <w:rsid w:val="00B36FEB"/>
  </w:style>
  <w:style w:type="paragraph" w:customStyle="1" w:styleId="8851F0F0126446139F06A17CE5538499">
    <w:name w:val="8851F0F0126446139F06A17CE5538499"/>
    <w:rsid w:val="00B36FEB"/>
  </w:style>
  <w:style w:type="paragraph" w:customStyle="1" w:styleId="B3050F637B484DEE9879D93D94474AA5">
    <w:name w:val="B3050F637B484DEE9879D93D94474AA5"/>
    <w:rsid w:val="00B36FEB"/>
  </w:style>
  <w:style w:type="paragraph" w:customStyle="1" w:styleId="9F12C52A7A764ADCA2BF5B19AA228F33">
    <w:name w:val="9F12C52A7A764ADCA2BF5B19AA228F33"/>
    <w:rsid w:val="00B36FEB"/>
  </w:style>
  <w:style w:type="paragraph" w:customStyle="1" w:styleId="44AA5668FC4F4F1DA100562A22BBAE2F">
    <w:name w:val="44AA5668FC4F4F1DA100562A22BBAE2F"/>
    <w:rsid w:val="00B36FEB"/>
  </w:style>
  <w:style w:type="paragraph" w:customStyle="1" w:styleId="30AE33DDD56240CD8C3C1638AB8A9E0F">
    <w:name w:val="30AE33DDD56240CD8C3C1638AB8A9E0F"/>
    <w:rsid w:val="00B36FEB"/>
  </w:style>
  <w:style w:type="paragraph" w:customStyle="1" w:styleId="499B5AFB42FD4F539CB425EA3DAB19C8">
    <w:name w:val="499B5AFB42FD4F539CB425EA3DAB19C8"/>
    <w:rsid w:val="00B36FEB"/>
  </w:style>
  <w:style w:type="paragraph" w:customStyle="1" w:styleId="D798BD4902C64D7FAA8897D1A01E8D06">
    <w:name w:val="D798BD4902C64D7FAA8897D1A01E8D06"/>
    <w:rsid w:val="00B36FEB"/>
  </w:style>
  <w:style w:type="paragraph" w:customStyle="1" w:styleId="B6CFCA4734C742BF81EF64F4AB42341F">
    <w:name w:val="B6CFCA4734C742BF81EF64F4AB42341F"/>
    <w:rsid w:val="00B36FEB"/>
  </w:style>
  <w:style w:type="paragraph" w:customStyle="1" w:styleId="FA5F7356C0E8470189193FE233CE9628">
    <w:name w:val="FA5F7356C0E8470189193FE233CE9628"/>
    <w:rsid w:val="00B36FEB"/>
  </w:style>
  <w:style w:type="paragraph" w:customStyle="1" w:styleId="54AC9AE16BD049BFB8E93EECA4110769">
    <w:name w:val="54AC9AE16BD049BFB8E93EECA4110769"/>
    <w:rsid w:val="00B36FEB"/>
  </w:style>
  <w:style w:type="paragraph" w:customStyle="1" w:styleId="88DF3DD801D74F5F81CA5793E6F623DD">
    <w:name w:val="88DF3DD801D74F5F81CA5793E6F623DD"/>
    <w:rsid w:val="00B36FEB"/>
  </w:style>
  <w:style w:type="paragraph" w:customStyle="1" w:styleId="7CD864C78A7E49018D7B04B476428017">
    <w:name w:val="7CD864C78A7E49018D7B04B476428017"/>
    <w:rsid w:val="00B36FEB"/>
  </w:style>
  <w:style w:type="paragraph" w:customStyle="1" w:styleId="550312474DB24C45B031E58B5E93B382">
    <w:name w:val="550312474DB24C45B031E58B5E93B382"/>
    <w:rsid w:val="00B36FEB"/>
  </w:style>
  <w:style w:type="paragraph" w:customStyle="1" w:styleId="8EAA06C0BAF7483C914FE20D66AB75E0">
    <w:name w:val="8EAA06C0BAF7483C914FE20D66AB75E0"/>
    <w:rsid w:val="00B36FEB"/>
  </w:style>
  <w:style w:type="paragraph" w:customStyle="1" w:styleId="730225A1E878484BBAB3899369EAB6D9">
    <w:name w:val="730225A1E878484BBAB3899369EAB6D9"/>
    <w:rsid w:val="00B36FEB"/>
  </w:style>
  <w:style w:type="paragraph" w:customStyle="1" w:styleId="EDB870ABFA024975B19E56CB48AD8F4E">
    <w:name w:val="EDB870ABFA024975B19E56CB48AD8F4E"/>
    <w:rsid w:val="00B36FEB"/>
  </w:style>
  <w:style w:type="paragraph" w:customStyle="1" w:styleId="1C23C8DF5CC34889A55AE36B5AD1EA5D">
    <w:name w:val="1C23C8DF5CC34889A55AE36B5AD1EA5D"/>
    <w:rsid w:val="00B36FEB"/>
  </w:style>
  <w:style w:type="paragraph" w:customStyle="1" w:styleId="8C2D43A0FB4847B994BD79593AFA2C2B">
    <w:name w:val="8C2D43A0FB4847B994BD79593AFA2C2B"/>
    <w:rsid w:val="00B36FEB"/>
  </w:style>
  <w:style w:type="paragraph" w:customStyle="1" w:styleId="026D56540B314A2E83C25BD4252E8A4F">
    <w:name w:val="026D56540B314A2E83C25BD4252E8A4F"/>
    <w:rsid w:val="00B36FEB"/>
  </w:style>
  <w:style w:type="paragraph" w:customStyle="1" w:styleId="A6E0685EC14A41BD94F22B6AB174E2D0">
    <w:name w:val="A6E0685EC14A41BD94F22B6AB174E2D0"/>
    <w:rsid w:val="00B36FEB"/>
  </w:style>
  <w:style w:type="paragraph" w:customStyle="1" w:styleId="9F023539C0A54C8B81E1E17B14E339A6">
    <w:name w:val="9F023539C0A54C8B81E1E17B14E339A6"/>
    <w:rsid w:val="00B36FEB"/>
  </w:style>
  <w:style w:type="paragraph" w:customStyle="1" w:styleId="9181B272BA9A4E8F8C4AD14A8B309F1B">
    <w:name w:val="9181B272BA9A4E8F8C4AD14A8B309F1B"/>
    <w:rsid w:val="00B36FEB"/>
  </w:style>
  <w:style w:type="paragraph" w:customStyle="1" w:styleId="E5054AD3CBAF48C3910ADCA4F29D1663">
    <w:name w:val="E5054AD3CBAF48C3910ADCA4F29D1663"/>
    <w:rsid w:val="00B36FEB"/>
  </w:style>
  <w:style w:type="paragraph" w:customStyle="1" w:styleId="25EB777194244F3581134965E4700720">
    <w:name w:val="25EB777194244F3581134965E4700720"/>
    <w:rsid w:val="00B36FEB"/>
  </w:style>
  <w:style w:type="paragraph" w:customStyle="1" w:styleId="93529535BAEC42FF9C086C4D135D0041">
    <w:name w:val="93529535BAEC42FF9C086C4D135D0041"/>
    <w:rsid w:val="00B36FEB"/>
  </w:style>
  <w:style w:type="paragraph" w:customStyle="1" w:styleId="473EE1DAAC7C42B7A60801A32BEC0BD8">
    <w:name w:val="473EE1DAAC7C42B7A60801A32BEC0BD8"/>
    <w:rsid w:val="00B36FEB"/>
  </w:style>
  <w:style w:type="paragraph" w:customStyle="1" w:styleId="534562770DA2490FA63A77339B013D2A">
    <w:name w:val="534562770DA2490FA63A77339B013D2A"/>
    <w:rsid w:val="00B36FEB"/>
  </w:style>
  <w:style w:type="paragraph" w:customStyle="1" w:styleId="2551079925774B6C879194CAEFF59B12">
    <w:name w:val="2551079925774B6C879194CAEFF59B12"/>
    <w:rsid w:val="00B36FEB"/>
  </w:style>
  <w:style w:type="paragraph" w:customStyle="1" w:styleId="A6AC460034274F98AA0FFA4109DB2149">
    <w:name w:val="A6AC460034274F98AA0FFA4109DB2149"/>
    <w:rsid w:val="00B36FEB"/>
  </w:style>
  <w:style w:type="paragraph" w:customStyle="1" w:styleId="0C4C5B83BF12496F9DC4C7FC092BCCF9">
    <w:name w:val="0C4C5B83BF12496F9DC4C7FC092BCCF9"/>
    <w:rsid w:val="00B36FEB"/>
  </w:style>
  <w:style w:type="paragraph" w:customStyle="1" w:styleId="CC4FFD59176C4A09B131C03FE603D03E">
    <w:name w:val="CC4FFD59176C4A09B131C03FE603D03E"/>
    <w:rsid w:val="00B36FEB"/>
  </w:style>
  <w:style w:type="paragraph" w:customStyle="1" w:styleId="1A0BD407B1884642B0E4BA3846CAAE05">
    <w:name w:val="1A0BD407B1884642B0E4BA3846CAAE05"/>
    <w:rsid w:val="00B36FEB"/>
  </w:style>
  <w:style w:type="paragraph" w:customStyle="1" w:styleId="928CCDE838BD4958B420B0DFACF6B7FC">
    <w:name w:val="928CCDE838BD4958B420B0DFACF6B7FC"/>
    <w:rsid w:val="00B36FEB"/>
  </w:style>
  <w:style w:type="paragraph" w:customStyle="1" w:styleId="7B082277BF8C43979B4E3EC188DE228C">
    <w:name w:val="7B082277BF8C43979B4E3EC188DE228C"/>
    <w:rsid w:val="00B36FEB"/>
  </w:style>
  <w:style w:type="paragraph" w:customStyle="1" w:styleId="EA09EC778E3A43BBBCDB8C6DFA89B52E">
    <w:name w:val="EA09EC778E3A43BBBCDB8C6DFA89B52E"/>
    <w:rsid w:val="00B36FEB"/>
  </w:style>
  <w:style w:type="paragraph" w:customStyle="1" w:styleId="F7AFDF75450248DB8BC0128BDDD6C0B9">
    <w:name w:val="F7AFDF75450248DB8BC0128BDDD6C0B9"/>
    <w:rsid w:val="00B36FEB"/>
  </w:style>
  <w:style w:type="paragraph" w:customStyle="1" w:styleId="174B1C1CE1BC4950AC358B16FEC0E5BE">
    <w:name w:val="174B1C1CE1BC4950AC358B16FEC0E5BE"/>
    <w:rsid w:val="00B36FEB"/>
  </w:style>
  <w:style w:type="paragraph" w:customStyle="1" w:styleId="03CF06ECA02D49FB8F40F5F834EE9937">
    <w:name w:val="03CF06ECA02D49FB8F40F5F834EE9937"/>
    <w:rsid w:val="00B36FEB"/>
  </w:style>
  <w:style w:type="paragraph" w:customStyle="1" w:styleId="4A727ADAB35541EDBE61C3FCA5B522F8">
    <w:name w:val="4A727ADAB35541EDBE61C3FCA5B522F8"/>
    <w:rsid w:val="00B36FEB"/>
  </w:style>
  <w:style w:type="paragraph" w:customStyle="1" w:styleId="CA8D2BAC401549F48AA294C67C5B9E03">
    <w:name w:val="CA8D2BAC401549F48AA294C67C5B9E03"/>
    <w:rsid w:val="00B36FEB"/>
  </w:style>
  <w:style w:type="paragraph" w:customStyle="1" w:styleId="E4FC69A35FE04437B18EC68C2C4D1CF9">
    <w:name w:val="E4FC69A35FE04437B18EC68C2C4D1CF9"/>
    <w:rsid w:val="00B36FEB"/>
  </w:style>
  <w:style w:type="paragraph" w:customStyle="1" w:styleId="86433896160147C08E5DE66A61BF0CE6">
    <w:name w:val="86433896160147C08E5DE66A61BF0CE6"/>
    <w:rsid w:val="00B36FEB"/>
  </w:style>
  <w:style w:type="paragraph" w:customStyle="1" w:styleId="798DBD8098574D8DA52BDFE66CF16147">
    <w:name w:val="798DBD8098574D8DA52BDFE66CF16147"/>
    <w:rsid w:val="00B36FEB"/>
  </w:style>
  <w:style w:type="paragraph" w:customStyle="1" w:styleId="41653A01324447F48D5244190D92BE36">
    <w:name w:val="41653A01324447F48D5244190D92BE36"/>
    <w:rsid w:val="00B36FEB"/>
  </w:style>
  <w:style w:type="paragraph" w:customStyle="1" w:styleId="0AD3F53F075749B49483C87D312AE147">
    <w:name w:val="0AD3F53F075749B49483C87D312AE147"/>
    <w:rsid w:val="00B36FEB"/>
  </w:style>
  <w:style w:type="paragraph" w:customStyle="1" w:styleId="58685AC2644D44D09B9EADED52F36D3B">
    <w:name w:val="58685AC2644D44D09B9EADED52F36D3B"/>
    <w:rsid w:val="00B36FEB"/>
  </w:style>
  <w:style w:type="paragraph" w:customStyle="1" w:styleId="3C5A720858DF43ACBEB8945B1E964D4B">
    <w:name w:val="3C5A720858DF43ACBEB8945B1E964D4B"/>
    <w:rsid w:val="00B36FEB"/>
  </w:style>
  <w:style w:type="paragraph" w:customStyle="1" w:styleId="BABA683701C643418B8DA94106FAC81C">
    <w:name w:val="BABA683701C643418B8DA94106FAC81C"/>
    <w:rsid w:val="00B36FEB"/>
  </w:style>
  <w:style w:type="paragraph" w:customStyle="1" w:styleId="5A34BA92B2C5446BABACA9F70BC1BF4C">
    <w:name w:val="5A34BA92B2C5446BABACA9F70BC1BF4C"/>
    <w:rsid w:val="00B36FEB"/>
  </w:style>
  <w:style w:type="paragraph" w:customStyle="1" w:styleId="81A03CDF34D8488981A4501C4F8AE0B0">
    <w:name w:val="81A03CDF34D8488981A4501C4F8AE0B0"/>
    <w:rsid w:val="00B36FEB"/>
  </w:style>
  <w:style w:type="paragraph" w:customStyle="1" w:styleId="ACF78F3DC1DB4D32822F72DF348FBA0B">
    <w:name w:val="ACF78F3DC1DB4D32822F72DF348FBA0B"/>
    <w:rsid w:val="00B36FEB"/>
  </w:style>
  <w:style w:type="paragraph" w:customStyle="1" w:styleId="0E015368E1104047995E6006D4CBE3FC">
    <w:name w:val="0E015368E1104047995E6006D4CBE3FC"/>
    <w:rsid w:val="00B36FEB"/>
  </w:style>
  <w:style w:type="paragraph" w:customStyle="1" w:styleId="5188E1074AF14A31B14DB0CE86FEE947">
    <w:name w:val="5188E1074AF14A31B14DB0CE86FEE947"/>
    <w:rsid w:val="00B36FEB"/>
  </w:style>
  <w:style w:type="paragraph" w:customStyle="1" w:styleId="9EB3FA6795334040A5A4BD5B97BBC57E">
    <w:name w:val="9EB3FA6795334040A5A4BD5B97BBC57E"/>
    <w:rsid w:val="00B36FEB"/>
  </w:style>
  <w:style w:type="paragraph" w:customStyle="1" w:styleId="BF0B2D9B84614C6F97C8FF7223A152C3">
    <w:name w:val="BF0B2D9B84614C6F97C8FF7223A152C3"/>
    <w:rsid w:val="00B36FEB"/>
  </w:style>
  <w:style w:type="paragraph" w:customStyle="1" w:styleId="668B3426AA3440BCACF31B6EF46110BD">
    <w:name w:val="668B3426AA3440BCACF31B6EF46110BD"/>
    <w:rsid w:val="00B36FEB"/>
  </w:style>
  <w:style w:type="paragraph" w:customStyle="1" w:styleId="29D41AC4DCCF4E88B271E9F0C916DED8">
    <w:name w:val="29D41AC4DCCF4E88B271E9F0C916DED8"/>
    <w:rsid w:val="00B36FEB"/>
  </w:style>
  <w:style w:type="paragraph" w:customStyle="1" w:styleId="606502FF608F41D69BC64FDAC92703B5">
    <w:name w:val="606502FF608F41D69BC64FDAC92703B5"/>
    <w:rsid w:val="00B36FEB"/>
  </w:style>
  <w:style w:type="paragraph" w:customStyle="1" w:styleId="E774F8E22E714510A16727ACD1A2BCD2">
    <w:name w:val="E774F8E22E714510A16727ACD1A2BCD2"/>
    <w:rsid w:val="00B36FEB"/>
  </w:style>
  <w:style w:type="paragraph" w:customStyle="1" w:styleId="704F418F3A1D41A2A24470AF53809CD1">
    <w:name w:val="704F418F3A1D41A2A24470AF53809CD1"/>
    <w:rsid w:val="00B36FEB"/>
  </w:style>
  <w:style w:type="paragraph" w:customStyle="1" w:styleId="598C3E9B0A094B6A85A28A3BAE7D5D62">
    <w:name w:val="598C3E9B0A094B6A85A28A3BAE7D5D62"/>
    <w:rsid w:val="00B36FEB"/>
  </w:style>
  <w:style w:type="paragraph" w:customStyle="1" w:styleId="9F0E673F04554287A6D9B28E1C18EB88">
    <w:name w:val="9F0E673F04554287A6D9B28E1C18EB88"/>
    <w:rsid w:val="00B36FEB"/>
  </w:style>
  <w:style w:type="paragraph" w:customStyle="1" w:styleId="EBBE5E49913F43A3BFDA6EF81B6F93EE">
    <w:name w:val="EBBE5E49913F43A3BFDA6EF81B6F93EE"/>
    <w:rsid w:val="00B36FEB"/>
  </w:style>
  <w:style w:type="paragraph" w:customStyle="1" w:styleId="DD8B679C7DA34809A7DF138C9E83DFAC">
    <w:name w:val="DD8B679C7DA34809A7DF138C9E83DFAC"/>
    <w:rsid w:val="00B36FEB"/>
  </w:style>
  <w:style w:type="paragraph" w:customStyle="1" w:styleId="F44392CADA3C47958BC26A93F93CE426">
    <w:name w:val="F44392CADA3C47958BC26A93F93CE426"/>
    <w:rsid w:val="00B36FEB"/>
  </w:style>
  <w:style w:type="paragraph" w:customStyle="1" w:styleId="874855E3374A4317BB6602D201A16C25">
    <w:name w:val="874855E3374A4317BB6602D201A16C25"/>
    <w:rsid w:val="00B36FEB"/>
  </w:style>
  <w:style w:type="paragraph" w:customStyle="1" w:styleId="D60E28FB516F44AEABFB62DFF771C044">
    <w:name w:val="D60E28FB516F44AEABFB62DFF771C044"/>
    <w:rsid w:val="00B36FEB"/>
  </w:style>
  <w:style w:type="paragraph" w:customStyle="1" w:styleId="FB6265EBE33140C39A3AC433A8DEE035">
    <w:name w:val="FB6265EBE33140C39A3AC433A8DEE035"/>
    <w:rsid w:val="00B36FEB"/>
  </w:style>
  <w:style w:type="paragraph" w:customStyle="1" w:styleId="B690E8BA85044BEF8DEF6E715DCCEF44">
    <w:name w:val="B690E8BA85044BEF8DEF6E715DCCEF44"/>
    <w:rsid w:val="00B36FEB"/>
  </w:style>
  <w:style w:type="paragraph" w:customStyle="1" w:styleId="E4629D79B7A94B0D82A71E4BA4ABE11B">
    <w:name w:val="E4629D79B7A94B0D82A71E4BA4ABE11B"/>
    <w:rsid w:val="00B36FEB"/>
  </w:style>
  <w:style w:type="paragraph" w:customStyle="1" w:styleId="2541F6D4996D4BCC92E57FF102D3B25E">
    <w:name w:val="2541F6D4996D4BCC92E57FF102D3B25E"/>
    <w:rsid w:val="00B36FEB"/>
  </w:style>
  <w:style w:type="paragraph" w:customStyle="1" w:styleId="396B209848C644A6A3E7198D43C7F60F">
    <w:name w:val="396B209848C644A6A3E7198D43C7F60F"/>
    <w:rsid w:val="00B36FEB"/>
  </w:style>
  <w:style w:type="paragraph" w:customStyle="1" w:styleId="E013BAA4435A448AA8DF3C2E81410A7B">
    <w:name w:val="E013BAA4435A448AA8DF3C2E81410A7B"/>
    <w:rsid w:val="00B36FEB"/>
  </w:style>
  <w:style w:type="paragraph" w:customStyle="1" w:styleId="D67857C3F9974017A1C3F236AEE09E62">
    <w:name w:val="D67857C3F9974017A1C3F236AEE09E62"/>
    <w:rsid w:val="00B36FEB"/>
  </w:style>
  <w:style w:type="paragraph" w:customStyle="1" w:styleId="3AFF15C7DE704F5A82700B86589D2B66">
    <w:name w:val="3AFF15C7DE704F5A82700B86589D2B66"/>
    <w:rsid w:val="00B36FEB"/>
  </w:style>
  <w:style w:type="paragraph" w:customStyle="1" w:styleId="94869C3278CA46DDA775A1528DD222494">
    <w:name w:val="94869C3278CA46DDA775A1528DD222494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29F664E540399F5C59DF690B0DB54">
    <w:name w:val="504A29F664E540399F5C59DF690B0DB54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476C9D40B43729BEDECF6E919D7F84">
    <w:name w:val="DEE476C9D40B43729BEDECF6E919D7F84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4">
    <w:name w:val="F1030EC38E1B46338B2A9087AF70DB4C4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7AF00048245369667D54F8F5BF61F3">
    <w:name w:val="3587AF00048245369667D54F8F5BF61F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B2B6F527640C281B4325457C07FBC2">
    <w:name w:val="EB6B2B6F527640C281B4325457C07FBC2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502FF608F41D69BC64FDAC92703B51">
    <w:name w:val="606502FF608F41D69BC64FDAC92703B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28FB516F44AEABFB62DFF771C0441">
    <w:name w:val="D60E28FB516F44AEABFB62DFF771C044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C82B6820E4680A649A86AAF1220A61">
    <w:name w:val="53FC82B6820E4680A649A86AAF1220A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14B31B314257B14986A7E98936861">
    <w:name w:val="4A8614B31B314257B14986A7E989368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4F8E22E714510A16727ACD1A2BCD21">
    <w:name w:val="E774F8E22E714510A16727ACD1A2BCD2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265EBE33140C39A3AC433A8DEE0351">
    <w:name w:val="FB6265EBE33140C39A3AC433A8DEE03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0F637B484DEE9879D93D94474AA51">
    <w:name w:val="B3050F637B484DEE9879D93D94474AA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2C52A7A764ADCA2BF5B19AA228F331">
    <w:name w:val="9F12C52A7A764ADCA2BF5B19AA228F33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418F3A1D41A2A24470AF53809CD11">
    <w:name w:val="704F418F3A1D41A2A24470AF53809CD1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0E8BA85044BEF8DEF6E715DCCEF441">
    <w:name w:val="B690E8BA85044BEF8DEF6E715DCCEF44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70ABFA024975B19E56CB48AD8F4E1">
    <w:name w:val="EDB870ABFA024975B19E56CB48AD8F4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3C8DF5CC34889A55AE36B5AD1EA5D1">
    <w:name w:val="1C23C8DF5CC34889A55AE36B5AD1EA5D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C3E9B0A094B6A85A28A3BAE7D5D621">
    <w:name w:val="598C3E9B0A094B6A85A28A3BAE7D5D62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29D79B7A94B0D82A71E4BA4ABE11B1">
    <w:name w:val="E4629D79B7A94B0D82A71E4BA4ABE11B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1079925774B6C879194CAEFF59B121">
    <w:name w:val="2551079925774B6C879194CAEFF59B12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460034274F98AA0FFA4109DB21491">
    <w:name w:val="A6AC460034274F98AA0FFA4109DB2149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673F04554287A6D9B28E1C18EB881">
    <w:name w:val="9F0E673F04554287A6D9B28E1C18EB88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F6D4996D4BCC92E57FF102D3B25E1">
    <w:name w:val="2541F6D4996D4BCC92E57FF102D3B25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F06ECA02D49FB8F40F5F834EE99371">
    <w:name w:val="03CF06ECA02D49FB8F40F5F834EE9937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27ADAB35541EDBE61C3FCA5B522F81">
    <w:name w:val="4A727ADAB35541EDBE61C3FCA5B522F8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5E49913F43A3BFDA6EF81B6F93EE1">
    <w:name w:val="EBBE5E49913F43A3BFDA6EF81B6F93E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209848C644A6A3E7198D43C7F60F1">
    <w:name w:val="396B209848C644A6A3E7198D43C7F60F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85AC2644D44D09B9EADED52F36D3B1">
    <w:name w:val="58685AC2644D44D09B9EADED52F36D3B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720858DF43ACBEB8945B1E964D4B1">
    <w:name w:val="3C5A720858DF43ACBEB8945B1E964D4B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679C7DA34809A7DF138C9E83DFAC1">
    <w:name w:val="DD8B679C7DA34809A7DF138C9E83DFAC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857C3F9974017A1C3F236AEE09E621">
    <w:name w:val="D67857C3F9974017A1C3F236AEE09E62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15368E1104047995E6006D4CBE3FC1">
    <w:name w:val="0E015368E1104047995E6006D4CBE3FC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8E1074AF14A31B14DB0CE86FEE9471">
    <w:name w:val="5188E1074AF14A31B14DB0CE86FEE947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392CADA3C47958BC26A93F93CE4261">
    <w:name w:val="F44392CADA3C47958BC26A93F93CE42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3BAA4435A448AA8DF3C2E81410A7B1">
    <w:name w:val="E013BAA4435A448AA8DF3C2E81410A7B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B3426AA3440BCACF31B6EF46110BD1">
    <w:name w:val="668B3426AA3440BCACF31B6EF46110BD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41AC4DCCF4E88B271E9F0C916DED81">
    <w:name w:val="29D41AC4DCCF4E88B271E9F0C916DED8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55E3374A4317BB6602D201A16C251">
    <w:name w:val="874855E3374A4317BB6602D201A16C2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F15C7DE704F5A82700B86589D2B661">
    <w:name w:val="3AFF15C7DE704F5A82700B86589D2B6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1473648A2413991694D737E32BD93">
    <w:name w:val="4EA1473648A2413991694D737E32BD9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6FEB"/>
    <w:rPr>
      <w:color w:val="808080"/>
    </w:rPr>
  </w:style>
  <w:style w:type="paragraph" w:customStyle="1" w:styleId="94869C3278CA46DDA775A1528DD22249">
    <w:name w:val="94869C3278CA46DDA775A1528DD22249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">
    <w:name w:val="F1030EC38E1B46338B2A9087AF70DB4C"/>
    <w:rsid w:val="000E14EB"/>
  </w:style>
  <w:style w:type="paragraph" w:customStyle="1" w:styleId="504A29F664E540399F5C59DF690B0DB5">
    <w:name w:val="504A29F664E540399F5C59DF690B0DB5"/>
    <w:rsid w:val="000E14EB"/>
  </w:style>
  <w:style w:type="paragraph" w:customStyle="1" w:styleId="DEE476C9D40B43729BEDECF6E919D7F8">
    <w:name w:val="DEE476C9D40B43729BEDECF6E919D7F8"/>
    <w:rsid w:val="000E14EB"/>
  </w:style>
  <w:style w:type="paragraph" w:customStyle="1" w:styleId="94869C3278CA46DDA775A1528DD222491">
    <w:name w:val="94869C3278CA46DDA775A1528DD22249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29F664E540399F5C59DF690B0DB51">
    <w:name w:val="504A29F664E540399F5C59DF690B0DB5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476C9D40B43729BEDECF6E919D7F81">
    <w:name w:val="DEE476C9D40B43729BEDECF6E919D7F8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1">
    <w:name w:val="F1030EC38E1B46338B2A9087AF70DB4C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7AF00048245369667D54F8F5BF61F">
    <w:name w:val="3587AF00048245369667D54F8F5BF61F"/>
    <w:rsid w:val="000E14EB"/>
  </w:style>
  <w:style w:type="paragraph" w:customStyle="1" w:styleId="94869C3278CA46DDA775A1528DD222492">
    <w:name w:val="94869C3278CA46DDA775A1528DD222492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29F664E540399F5C59DF690B0DB52">
    <w:name w:val="504A29F664E540399F5C59DF690B0DB52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476C9D40B43729BEDECF6E919D7F82">
    <w:name w:val="DEE476C9D40B43729BEDECF6E919D7F82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2">
    <w:name w:val="F1030EC38E1B46338B2A9087AF70DB4C2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7AF00048245369667D54F8F5BF61F1">
    <w:name w:val="3587AF00048245369667D54F8F5BF61F1"/>
    <w:rsid w:val="000E14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3007F7F04CF19F746404C890296E">
    <w:name w:val="DFA03007F7F04CF19F746404C890296E"/>
    <w:rsid w:val="000E14EB"/>
  </w:style>
  <w:style w:type="paragraph" w:customStyle="1" w:styleId="09222A540045425BA93C4E39835BE7E3">
    <w:name w:val="09222A540045425BA93C4E39835BE7E3"/>
    <w:rsid w:val="000E14EB"/>
  </w:style>
  <w:style w:type="paragraph" w:customStyle="1" w:styleId="19F02329FA024BC39B0C04D125FBEB46">
    <w:name w:val="19F02329FA024BC39B0C04D125FBEB46"/>
    <w:rsid w:val="000E14EB"/>
  </w:style>
  <w:style w:type="paragraph" w:customStyle="1" w:styleId="9C8CFE154F594DEEA69877C62E079865">
    <w:name w:val="9C8CFE154F594DEEA69877C62E079865"/>
    <w:rsid w:val="000E14EB"/>
  </w:style>
  <w:style w:type="paragraph" w:customStyle="1" w:styleId="566021B73F7340E18DCD898A26BFD216">
    <w:name w:val="566021B73F7340E18DCD898A26BFD216"/>
    <w:rsid w:val="000E14EB"/>
  </w:style>
  <w:style w:type="paragraph" w:customStyle="1" w:styleId="770B9889678349BDBF598BD3D8747BAD">
    <w:name w:val="770B9889678349BDBF598BD3D8747BAD"/>
    <w:rsid w:val="000E14EB"/>
  </w:style>
  <w:style w:type="paragraph" w:customStyle="1" w:styleId="C31958A222A64E7E90653D35E237B183">
    <w:name w:val="C31958A222A64E7E90653D35E237B183"/>
    <w:rsid w:val="000E14EB"/>
  </w:style>
  <w:style w:type="paragraph" w:customStyle="1" w:styleId="D5A0E5ECD88B40F3A4CE96D4C8E1059E">
    <w:name w:val="D5A0E5ECD88B40F3A4CE96D4C8E1059E"/>
    <w:rsid w:val="000E14EB"/>
  </w:style>
  <w:style w:type="paragraph" w:customStyle="1" w:styleId="FCE7336BE9894279AA8E59969C5D7C78">
    <w:name w:val="FCE7336BE9894279AA8E59969C5D7C78"/>
    <w:rsid w:val="00B36FEB"/>
  </w:style>
  <w:style w:type="paragraph" w:customStyle="1" w:styleId="D732AC8883F04FC0B13BF2D18EAB3DAD">
    <w:name w:val="D732AC8883F04FC0B13BF2D18EAB3DAD"/>
    <w:rsid w:val="00B36FEB"/>
  </w:style>
  <w:style w:type="paragraph" w:customStyle="1" w:styleId="EB6B2B6F527640C281B4325457C07FBC">
    <w:name w:val="EB6B2B6F527640C281B4325457C07FBC"/>
    <w:rsid w:val="00B36FEB"/>
  </w:style>
  <w:style w:type="paragraph" w:customStyle="1" w:styleId="94869C3278CA46DDA775A1528DD222493">
    <w:name w:val="94869C3278CA46DDA775A1528DD22249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29F664E540399F5C59DF690B0DB53">
    <w:name w:val="504A29F664E540399F5C59DF690B0DB5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476C9D40B43729BEDECF6E919D7F83">
    <w:name w:val="DEE476C9D40B43729BEDECF6E919D7F8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3">
    <w:name w:val="F1030EC38E1B46338B2A9087AF70DB4C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7AF00048245369667D54F8F5BF61F2">
    <w:name w:val="3587AF00048245369667D54F8F5BF61F2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B2B6F527640C281B4325457C07FBC1">
    <w:name w:val="EB6B2B6F527640C281B4325457C07FBC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3007F7F04CF19F746404C890296E1">
    <w:name w:val="DFA03007F7F04CF19F746404C890296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22A540045425BA93C4E39835BE7E31">
    <w:name w:val="09222A540045425BA93C4E39835BE7E3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02329FA024BC39B0C04D125FBEB461">
    <w:name w:val="19F02329FA024BC39B0C04D125FBEB4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CFE154F594DEEA69877C62E0798651">
    <w:name w:val="9C8CFE154F594DEEA69877C62E07986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021B73F7340E18DCD898A26BFD2161">
    <w:name w:val="566021B73F7340E18DCD898A26BFD21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B9889678349BDBF598BD3D8747BAD1">
    <w:name w:val="770B9889678349BDBF598BD3D8747BAD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58A222A64E7E90653D35E237B1831">
    <w:name w:val="C31958A222A64E7E90653D35E237B183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E5ECD88B40F3A4CE96D4C8E1059E1">
    <w:name w:val="D5A0E5ECD88B40F3A4CE96D4C8E1059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5B57894BE467E81A74DACDFBBFC40">
    <w:name w:val="F205B57894BE467E81A74DACDFBBFC40"/>
    <w:rsid w:val="00B36FEB"/>
  </w:style>
  <w:style w:type="paragraph" w:customStyle="1" w:styleId="FF9931B49E9B4882B36BB9F27E897794">
    <w:name w:val="FF9931B49E9B4882B36BB9F27E897794"/>
    <w:rsid w:val="00B36FEB"/>
  </w:style>
  <w:style w:type="paragraph" w:customStyle="1" w:styleId="85CC3BFC954847A092C31C16E61AF6A6">
    <w:name w:val="85CC3BFC954847A092C31C16E61AF6A6"/>
    <w:rsid w:val="00B36FEB"/>
  </w:style>
  <w:style w:type="paragraph" w:customStyle="1" w:styleId="36AC516F4FED4E03AEB46954ABAE3D30">
    <w:name w:val="36AC516F4FED4E03AEB46954ABAE3D30"/>
    <w:rsid w:val="00B36FEB"/>
  </w:style>
  <w:style w:type="paragraph" w:customStyle="1" w:styleId="C345A28B628C41D9AA46388AA313F8BF">
    <w:name w:val="C345A28B628C41D9AA46388AA313F8BF"/>
    <w:rsid w:val="00B36FEB"/>
  </w:style>
  <w:style w:type="paragraph" w:customStyle="1" w:styleId="E681DB93891E41F884451B7FF2C90340">
    <w:name w:val="E681DB93891E41F884451B7FF2C90340"/>
    <w:rsid w:val="00B36FEB"/>
  </w:style>
  <w:style w:type="paragraph" w:customStyle="1" w:styleId="DC70B8EB44C845258EB42C259E9B6268">
    <w:name w:val="DC70B8EB44C845258EB42C259E9B6268"/>
    <w:rsid w:val="00B36FEB"/>
  </w:style>
  <w:style w:type="paragraph" w:customStyle="1" w:styleId="DBBDCB96910F46B5B480C92A8AA1A830">
    <w:name w:val="DBBDCB96910F46B5B480C92A8AA1A830"/>
    <w:rsid w:val="00B36FEB"/>
  </w:style>
  <w:style w:type="paragraph" w:customStyle="1" w:styleId="53FC82B6820E4680A649A86AAF1220A6">
    <w:name w:val="53FC82B6820E4680A649A86AAF1220A6"/>
    <w:rsid w:val="00B36FEB"/>
  </w:style>
  <w:style w:type="paragraph" w:customStyle="1" w:styleId="4A8614B31B314257B14986A7E9893686">
    <w:name w:val="4A8614B31B314257B14986A7E9893686"/>
    <w:rsid w:val="00B36FEB"/>
  </w:style>
  <w:style w:type="paragraph" w:customStyle="1" w:styleId="16D28BF67AE84DFB956284545A77B005">
    <w:name w:val="16D28BF67AE84DFB956284545A77B005"/>
    <w:rsid w:val="00B36FEB"/>
  </w:style>
  <w:style w:type="paragraph" w:customStyle="1" w:styleId="408CEFECA85C4850AEBC4EC1F8E29C9D">
    <w:name w:val="408CEFECA85C4850AEBC4EC1F8E29C9D"/>
    <w:rsid w:val="00B36FEB"/>
  </w:style>
  <w:style w:type="paragraph" w:customStyle="1" w:styleId="8470E95EAB5142AD8657131FE4FC94EA">
    <w:name w:val="8470E95EAB5142AD8657131FE4FC94EA"/>
    <w:rsid w:val="00B36FEB"/>
  </w:style>
  <w:style w:type="paragraph" w:customStyle="1" w:styleId="20068137D0A14BCC9F7C88E120C2DFF0">
    <w:name w:val="20068137D0A14BCC9F7C88E120C2DFF0"/>
    <w:rsid w:val="00B36FEB"/>
  </w:style>
  <w:style w:type="paragraph" w:customStyle="1" w:styleId="103FF101896D4D87B832F8F1A8C98C32">
    <w:name w:val="103FF101896D4D87B832F8F1A8C98C32"/>
    <w:rsid w:val="00B36FEB"/>
  </w:style>
  <w:style w:type="paragraph" w:customStyle="1" w:styleId="B4BCF29E6BF2426B9572547ACCDA91ED">
    <w:name w:val="B4BCF29E6BF2426B9572547ACCDA91ED"/>
    <w:rsid w:val="00B36FEB"/>
  </w:style>
  <w:style w:type="paragraph" w:customStyle="1" w:styleId="A0B01175B91048A0B1CF4D0CF112E7A7">
    <w:name w:val="A0B01175B91048A0B1CF4D0CF112E7A7"/>
    <w:rsid w:val="00B36FEB"/>
  </w:style>
  <w:style w:type="paragraph" w:customStyle="1" w:styleId="463F62949B4B44F284559401BB6FBF0D">
    <w:name w:val="463F62949B4B44F284559401BB6FBF0D"/>
    <w:rsid w:val="00B36FEB"/>
  </w:style>
  <w:style w:type="paragraph" w:customStyle="1" w:styleId="B059C763116D4F3EB2F886F25652F122">
    <w:name w:val="B059C763116D4F3EB2F886F25652F122"/>
    <w:rsid w:val="00B36FEB"/>
  </w:style>
  <w:style w:type="paragraph" w:customStyle="1" w:styleId="432F91C39ADC44848C07050A840D9640">
    <w:name w:val="432F91C39ADC44848C07050A840D9640"/>
    <w:rsid w:val="00B36FEB"/>
  </w:style>
  <w:style w:type="paragraph" w:customStyle="1" w:styleId="2A315DE770D54246816C7EF7FD2B22DD">
    <w:name w:val="2A315DE770D54246816C7EF7FD2B22DD"/>
    <w:rsid w:val="00B36FEB"/>
  </w:style>
  <w:style w:type="paragraph" w:customStyle="1" w:styleId="1646371105034D72B4652BA112FC6A36">
    <w:name w:val="1646371105034D72B4652BA112FC6A36"/>
    <w:rsid w:val="00B36FEB"/>
  </w:style>
  <w:style w:type="paragraph" w:customStyle="1" w:styleId="FCDD6252A19A4179BFDE0B9E3D98AB83">
    <w:name w:val="FCDD6252A19A4179BFDE0B9E3D98AB83"/>
    <w:rsid w:val="00B36FEB"/>
  </w:style>
  <w:style w:type="paragraph" w:customStyle="1" w:styleId="8851F0F0126446139F06A17CE5538499">
    <w:name w:val="8851F0F0126446139F06A17CE5538499"/>
    <w:rsid w:val="00B36FEB"/>
  </w:style>
  <w:style w:type="paragraph" w:customStyle="1" w:styleId="B3050F637B484DEE9879D93D94474AA5">
    <w:name w:val="B3050F637B484DEE9879D93D94474AA5"/>
    <w:rsid w:val="00B36FEB"/>
  </w:style>
  <w:style w:type="paragraph" w:customStyle="1" w:styleId="9F12C52A7A764ADCA2BF5B19AA228F33">
    <w:name w:val="9F12C52A7A764ADCA2BF5B19AA228F33"/>
    <w:rsid w:val="00B36FEB"/>
  </w:style>
  <w:style w:type="paragraph" w:customStyle="1" w:styleId="44AA5668FC4F4F1DA100562A22BBAE2F">
    <w:name w:val="44AA5668FC4F4F1DA100562A22BBAE2F"/>
    <w:rsid w:val="00B36FEB"/>
  </w:style>
  <w:style w:type="paragraph" w:customStyle="1" w:styleId="30AE33DDD56240CD8C3C1638AB8A9E0F">
    <w:name w:val="30AE33DDD56240CD8C3C1638AB8A9E0F"/>
    <w:rsid w:val="00B36FEB"/>
  </w:style>
  <w:style w:type="paragraph" w:customStyle="1" w:styleId="499B5AFB42FD4F539CB425EA3DAB19C8">
    <w:name w:val="499B5AFB42FD4F539CB425EA3DAB19C8"/>
    <w:rsid w:val="00B36FEB"/>
  </w:style>
  <w:style w:type="paragraph" w:customStyle="1" w:styleId="D798BD4902C64D7FAA8897D1A01E8D06">
    <w:name w:val="D798BD4902C64D7FAA8897D1A01E8D06"/>
    <w:rsid w:val="00B36FEB"/>
  </w:style>
  <w:style w:type="paragraph" w:customStyle="1" w:styleId="B6CFCA4734C742BF81EF64F4AB42341F">
    <w:name w:val="B6CFCA4734C742BF81EF64F4AB42341F"/>
    <w:rsid w:val="00B36FEB"/>
  </w:style>
  <w:style w:type="paragraph" w:customStyle="1" w:styleId="FA5F7356C0E8470189193FE233CE9628">
    <w:name w:val="FA5F7356C0E8470189193FE233CE9628"/>
    <w:rsid w:val="00B36FEB"/>
  </w:style>
  <w:style w:type="paragraph" w:customStyle="1" w:styleId="54AC9AE16BD049BFB8E93EECA4110769">
    <w:name w:val="54AC9AE16BD049BFB8E93EECA4110769"/>
    <w:rsid w:val="00B36FEB"/>
  </w:style>
  <w:style w:type="paragraph" w:customStyle="1" w:styleId="88DF3DD801D74F5F81CA5793E6F623DD">
    <w:name w:val="88DF3DD801D74F5F81CA5793E6F623DD"/>
    <w:rsid w:val="00B36FEB"/>
  </w:style>
  <w:style w:type="paragraph" w:customStyle="1" w:styleId="7CD864C78A7E49018D7B04B476428017">
    <w:name w:val="7CD864C78A7E49018D7B04B476428017"/>
    <w:rsid w:val="00B36FEB"/>
  </w:style>
  <w:style w:type="paragraph" w:customStyle="1" w:styleId="550312474DB24C45B031E58B5E93B382">
    <w:name w:val="550312474DB24C45B031E58B5E93B382"/>
    <w:rsid w:val="00B36FEB"/>
  </w:style>
  <w:style w:type="paragraph" w:customStyle="1" w:styleId="8EAA06C0BAF7483C914FE20D66AB75E0">
    <w:name w:val="8EAA06C0BAF7483C914FE20D66AB75E0"/>
    <w:rsid w:val="00B36FEB"/>
  </w:style>
  <w:style w:type="paragraph" w:customStyle="1" w:styleId="730225A1E878484BBAB3899369EAB6D9">
    <w:name w:val="730225A1E878484BBAB3899369EAB6D9"/>
    <w:rsid w:val="00B36FEB"/>
  </w:style>
  <w:style w:type="paragraph" w:customStyle="1" w:styleId="EDB870ABFA024975B19E56CB48AD8F4E">
    <w:name w:val="EDB870ABFA024975B19E56CB48AD8F4E"/>
    <w:rsid w:val="00B36FEB"/>
  </w:style>
  <w:style w:type="paragraph" w:customStyle="1" w:styleId="1C23C8DF5CC34889A55AE36B5AD1EA5D">
    <w:name w:val="1C23C8DF5CC34889A55AE36B5AD1EA5D"/>
    <w:rsid w:val="00B36FEB"/>
  </w:style>
  <w:style w:type="paragraph" w:customStyle="1" w:styleId="8C2D43A0FB4847B994BD79593AFA2C2B">
    <w:name w:val="8C2D43A0FB4847B994BD79593AFA2C2B"/>
    <w:rsid w:val="00B36FEB"/>
  </w:style>
  <w:style w:type="paragraph" w:customStyle="1" w:styleId="026D56540B314A2E83C25BD4252E8A4F">
    <w:name w:val="026D56540B314A2E83C25BD4252E8A4F"/>
    <w:rsid w:val="00B36FEB"/>
  </w:style>
  <w:style w:type="paragraph" w:customStyle="1" w:styleId="A6E0685EC14A41BD94F22B6AB174E2D0">
    <w:name w:val="A6E0685EC14A41BD94F22B6AB174E2D0"/>
    <w:rsid w:val="00B36FEB"/>
  </w:style>
  <w:style w:type="paragraph" w:customStyle="1" w:styleId="9F023539C0A54C8B81E1E17B14E339A6">
    <w:name w:val="9F023539C0A54C8B81E1E17B14E339A6"/>
    <w:rsid w:val="00B36FEB"/>
  </w:style>
  <w:style w:type="paragraph" w:customStyle="1" w:styleId="9181B272BA9A4E8F8C4AD14A8B309F1B">
    <w:name w:val="9181B272BA9A4E8F8C4AD14A8B309F1B"/>
    <w:rsid w:val="00B36FEB"/>
  </w:style>
  <w:style w:type="paragraph" w:customStyle="1" w:styleId="E5054AD3CBAF48C3910ADCA4F29D1663">
    <w:name w:val="E5054AD3CBAF48C3910ADCA4F29D1663"/>
    <w:rsid w:val="00B36FEB"/>
  </w:style>
  <w:style w:type="paragraph" w:customStyle="1" w:styleId="25EB777194244F3581134965E4700720">
    <w:name w:val="25EB777194244F3581134965E4700720"/>
    <w:rsid w:val="00B36FEB"/>
  </w:style>
  <w:style w:type="paragraph" w:customStyle="1" w:styleId="93529535BAEC42FF9C086C4D135D0041">
    <w:name w:val="93529535BAEC42FF9C086C4D135D0041"/>
    <w:rsid w:val="00B36FEB"/>
  </w:style>
  <w:style w:type="paragraph" w:customStyle="1" w:styleId="473EE1DAAC7C42B7A60801A32BEC0BD8">
    <w:name w:val="473EE1DAAC7C42B7A60801A32BEC0BD8"/>
    <w:rsid w:val="00B36FEB"/>
  </w:style>
  <w:style w:type="paragraph" w:customStyle="1" w:styleId="534562770DA2490FA63A77339B013D2A">
    <w:name w:val="534562770DA2490FA63A77339B013D2A"/>
    <w:rsid w:val="00B36FEB"/>
  </w:style>
  <w:style w:type="paragraph" w:customStyle="1" w:styleId="2551079925774B6C879194CAEFF59B12">
    <w:name w:val="2551079925774B6C879194CAEFF59B12"/>
    <w:rsid w:val="00B36FEB"/>
  </w:style>
  <w:style w:type="paragraph" w:customStyle="1" w:styleId="A6AC460034274F98AA0FFA4109DB2149">
    <w:name w:val="A6AC460034274F98AA0FFA4109DB2149"/>
    <w:rsid w:val="00B36FEB"/>
  </w:style>
  <w:style w:type="paragraph" w:customStyle="1" w:styleId="0C4C5B83BF12496F9DC4C7FC092BCCF9">
    <w:name w:val="0C4C5B83BF12496F9DC4C7FC092BCCF9"/>
    <w:rsid w:val="00B36FEB"/>
  </w:style>
  <w:style w:type="paragraph" w:customStyle="1" w:styleId="CC4FFD59176C4A09B131C03FE603D03E">
    <w:name w:val="CC4FFD59176C4A09B131C03FE603D03E"/>
    <w:rsid w:val="00B36FEB"/>
  </w:style>
  <w:style w:type="paragraph" w:customStyle="1" w:styleId="1A0BD407B1884642B0E4BA3846CAAE05">
    <w:name w:val="1A0BD407B1884642B0E4BA3846CAAE05"/>
    <w:rsid w:val="00B36FEB"/>
  </w:style>
  <w:style w:type="paragraph" w:customStyle="1" w:styleId="928CCDE838BD4958B420B0DFACF6B7FC">
    <w:name w:val="928CCDE838BD4958B420B0DFACF6B7FC"/>
    <w:rsid w:val="00B36FEB"/>
  </w:style>
  <w:style w:type="paragraph" w:customStyle="1" w:styleId="7B082277BF8C43979B4E3EC188DE228C">
    <w:name w:val="7B082277BF8C43979B4E3EC188DE228C"/>
    <w:rsid w:val="00B36FEB"/>
  </w:style>
  <w:style w:type="paragraph" w:customStyle="1" w:styleId="EA09EC778E3A43BBBCDB8C6DFA89B52E">
    <w:name w:val="EA09EC778E3A43BBBCDB8C6DFA89B52E"/>
    <w:rsid w:val="00B36FEB"/>
  </w:style>
  <w:style w:type="paragraph" w:customStyle="1" w:styleId="F7AFDF75450248DB8BC0128BDDD6C0B9">
    <w:name w:val="F7AFDF75450248DB8BC0128BDDD6C0B9"/>
    <w:rsid w:val="00B36FEB"/>
  </w:style>
  <w:style w:type="paragraph" w:customStyle="1" w:styleId="174B1C1CE1BC4950AC358B16FEC0E5BE">
    <w:name w:val="174B1C1CE1BC4950AC358B16FEC0E5BE"/>
    <w:rsid w:val="00B36FEB"/>
  </w:style>
  <w:style w:type="paragraph" w:customStyle="1" w:styleId="03CF06ECA02D49FB8F40F5F834EE9937">
    <w:name w:val="03CF06ECA02D49FB8F40F5F834EE9937"/>
    <w:rsid w:val="00B36FEB"/>
  </w:style>
  <w:style w:type="paragraph" w:customStyle="1" w:styleId="4A727ADAB35541EDBE61C3FCA5B522F8">
    <w:name w:val="4A727ADAB35541EDBE61C3FCA5B522F8"/>
    <w:rsid w:val="00B36FEB"/>
  </w:style>
  <w:style w:type="paragraph" w:customStyle="1" w:styleId="CA8D2BAC401549F48AA294C67C5B9E03">
    <w:name w:val="CA8D2BAC401549F48AA294C67C5B9E03"/>
    <w:rsid w:val="00B36FEB"/>
  </w:style>
  <w:style w:type="paragraph" w:customStyle="1" w:styleId="E4FC69A35FE04437B18EC68C2C4D1CF9">
    <w:name w:val="E4FC69A35FE04437B18EC68C2C4D1CF9"/>
    <w:rsid w:val="00B36FEB"/>
  </w:style>
  <w:style w:type="paragraph" w:customStyle="1" w:styleId="86433896160147C08E5DE66A61BF0CE6">
    <w:name w:val="86433896160147C08E5DE66A61BF0CE6"/>
    <w:rsid w:val="00B36FEB"/>
  </w:style>
  <w:style w:type="paragraph" w:customStyle="1" w:styleId="798DBD8098574D8DA52BDFE66CF16147">
    <w:name w:val="798DBD8098574D8DA52BDFE66CF16147"/>
    <w:rsid w:val="00B36FEB"/>
  </w:style>
  <w:style w:type="paragraph" w:customStyle="1" w:styleId="41653A01324447F48D5244190D92BE36">
    <w:name w:val="41653A01324447F48D5244190D92BE36"/>
    <w:rsid w:val="00B36FEB"/>
  </w:style>
  <w:style w:type="paragraph" w:customStyle="1" w:styleId="0AD3F53F075749B49483C87D312AE147">
    <w:name w:val="0AD3F53F075749B49483C87D312AE147"/>
    <w:rsid w:val="00B36FEB"/>
  </w:style>
  <w:style w:type="paragraph" w:customStyle="1" w:styleId="58685AC2644D44D09B9EADED52F36D3B">
    <w:name w:val="58685AC2644D44D09B9EADED52F36D3B"/>
    <w:rsid w:val="00B36FEB"/>
  </w:style>
  <w:style w:type="paragraph" w:customStyle="1" w:styleId="3C5A720858DF43ACBEB8945B1E964D4B">
    <w:name w:val="3C5A720858DF43ACBEB8945B1E964D4B"/>
    <w:rsid w:val="00B36FEB"/>
  </w:style>
  <w:style w:type="paragraph" w:customStyle="1" w:styleId="BABA683701C643418B8DA94106FAC81C">
    <w:name w:val="BABA683701C643418B8DA94106FAC81C"/>
    <w:rsid w:val="00B36FEB"/>
  </w:style>
  <w:style w:type="paragraph" w:customStyle="1" w:styleId="5A34BA92B2C5446BABACA9F70BC1BF4C">
    <w:name w:val="5A34BA92B2C5446BABACA9F70BC1BF4C"/>
    <w:rsid w:val="00B36FEB"/>
  </w:style>
  <w:style w:type="paragraph" w:customStyle="1" w:styleId="81A03CDF34D8488981A4501C4F8AE0B0">
    <w:name w:val="81A03CDF34D8488981A4501C4F8AE0B0"/>
    <w:rsid w:val="00B36FEB"/>
  </w:style>
  <w:style w:type="paragraph" w:customStyle="1" w:styleId="ACF78F3DC1DB4D32822F72DF348FBA0B">
    <w:name w:val="ACF78F3DC1DB4D32822F72DF348FBA0B"/>
    <w:rsid w:val="00B36FEB"/>
  </w:style>
  <w:style w:type="paragraph" w:customStyle="1" w:styleId="0E015368E1104047995E6006D4CBE3FC">
    <w:name w:val="0E015368E1104047995E6006D4CBE3FC"/>
    <w:rsid w:val="00B36FEB"/>
  </w:style>
  <w:style w:type="paragraph" w:customStyle="1" w:styleId="5188E1074AF14A31B14DB0CE86FEE947">
    <w:name w:val="5188E1074AF14A31B14DB0CE86FEE947"/>
    <w:rsid w:val="00B36FEB"/>
  </w:style>
  <w:style w:type="paragraph" w:customStyle="1" w:styleId="9EB3FA6795334040A5A4BD5B97BBC57E">
    <w:name w:val="9EB3FA6795334040A5A4BD5B97BBC57E"/>
    <w:rsid w:val="00B36FEB"/>
  </w:style>
  <w:style w:type="paragraph" w:customStyle="1" w:styleId="BF0B2D9B84614C6F97C8FF7223A152C3">
    <w:name w:val="BF0B2D9B84614C6F97C8FF7223A152C3"/>
    <w:rsid w:val="00B36FEB"/>
  </w:style>
  <w:style w:type="paragraph" w:customStyle="1" w:styleId="668B3426AA3440BCACF31B6EF46110BD">
    <w:name w:val="668B3426AA3440BCACF31B6EF46110BD"/>
    <w:rsid w:val="00B36FEB"/>
  </w:style>
  <w:style w:type="paragraph" w:customStyle="1" w:styleId="29D41AC4DCCF4E88B271E9F0C916DED8">
    <w:name w:val="29D41AC4DCCF4E88B271E9F0C916DED8"/>
    <w:rsid w:val="00B36FEB"/>
  </w:style>
  <w:style w:type="paragraph" w:customStyle="1" w:styleId="606502FF608F41D69BC64FDAC92703B5">
    <w:name w:val="606502FF608F41D69BC64FDAC92703B5"/>
    <w:rsid w:val="00B36FEB"/>
  </w:style>
  <w:style w:type="paragraph" w:customStyle="1" w:styleId="E774F8E22E714510A16727ACD1A2BCD2">
    <w:name w:val="E774F8E22E714510A16727ACD1A2BCD2"/>
    <w:rsid w:val="00B36FEB"/>
  </w:style>
  <w:style w:type="paragraph" w:customStyle="1" w:styleId="704F418F3A1D41A2A24470AF53809CD1">
    <w:name w:val="704F418F3A1D41A2A24470AF53809CD1"/>
    <w:rsid w:val="00B36FEB"/>
  </w:style>
  <w:style w:type="paragraph" w:customStyle="1" w:styleId="598C3E9B0A094B6A85A28A3BAE7D5D62">
    <w:name w:val="598C3E9B0A094B6A85A28A3BAE7D5D62"/>
    <w:rsid w:val="00B36FEB"/>
  </w:style>
  <w:style w:type="paragraph" w:customStyle="1" w:styleId="9F0E673F04554287A6D9B28E1C18EB88">
    <w:name w:val="9F0E673F04554287A6D9B28E1C18EB88"/>
    <w:rsid w:val="00B36FEB"/>
  </w:style>
  <w:style w:type="paragraph" w:customStyle="1" w:styleId="EBBE5E49913F43A3BFDA6EF81B6F93EE">
    <w:name w:val="EBBE5E49913F43A3BFDA6EF81B6F93EE"/>
    <w:rsid w:val="00B36FEB"/>
  </w:style>
  <w:style w:type="paragraph" w:customStyle="1" w:styleId="DD8B679C7DA34809A7DF138C9E83DFAC">
    <w:name w:val="DD8B679C7DA34809A7DF138C9E83DFAC"/>
    <w:rsid w:val="00B36FEB"/>
  </w:style>
  <w:style w:type="paragraph" w:customStyle="1" w:styleId="F44392CADA3C47958BC26A93F93CE426">
    <w:name w:val="F44392CADA3C47958BC26A93F93CE426"/>
    <w:rsid w:val="00B36FEB"/>
  </w:style>
  <w:style w:type="paragraph" w:customStyle="1" w:styleId="874855E3374A4317BB6602D201A16C25">
    <w:name w:val="874855E3374A4317BB6602D201A16C25"/>
    <w:rsid w:val="00B36FEB"/>
  </w:style>
  <w:style w:type="paragraph" w:customStyle="1" w:styleId="D60E28FB516F44AEABFB62DFF771C044">
    <w:name w:val="D60E28FB516F44AEABFB62DFF771C044"/>
    <w:rsid w:val="00B36FEB"/>
  </w:style>
  <w:style w:type="paragraph" w:customStyle="1" w:styleId="FB6265EBE33140C39A3AC433A8DEE035">
    <w:name w:val="FB6265EBE33140C39A3AC433A8DEE035"/>
    <w:rsid w:val="00B36FEB"/>
  </w:style>
  <w:style w:type="paragraph" w:customStyle="1" w:styleId="B690E8BA85044BEF8DEF6E715DCCEF44">
    <w:name w:val="B690E8BA85044BEF8DEF6E715DCCEF44"/>
    <w:rsid w:val="00B36FEB"/>
  </w:style>
  <w:style w:type="paragraph" w:customStyle="1" w:styleId="E4629D79B7A94B0D82A71E4BA4ABE11B">
    <w:name w:val="E4629D79B7A94B0D82A71E4BA4ABE11B"/>
    <w:rsid w:val="00B36FEB"/>
  </w:style>
  <w:style w:type="paragraph" w:customStyle="1" w:styleId="2541F6D4996D4BCC92E57FF102D3B25E">
    <w:name w:val="2541F6D4996D4BCC92E57FF102D3B25E"/>
    <w:rsid w:val="00B36FEB"/>
  </w:style>
  <w:style w:type="paragraph" w:customStyle="1" w:styleId="396B209848C644A6A3E7198D43C7F60F">
    <w:name w:val="396B209848C644A6A3E7198D43C7F60F"/>
    <w:rsid w:val="00B36FEB"/>
  </w:style>
  <w:style w:type="paragraph" w:customStyle="1" w:styleId="E013BAA4435A448AA8DF3C2E81410A7B">
    <w:name w:val="E013BAA4435A448AA8DF3C2E81410A7B"/>
    <w:rsid w:val="00B36FEB"/>
  </w:style>
  <w:style w:type="paragraph" w:customStyle="1" w:styleId="D67857C3F9974017A1C3F236AEE09E62">
    <w:name w:val="D67857C3F9974017A1C3F236AEE09E62"/>
    <w:rsid w:val="00B36FEB"/>
  </w:style>
  <w:style w:type="paragraph" w:customStyle="1" w:styleId="3AFF15C7DE704F5A82700B86589D2B66">
    <w:name w:val="3AFF15C7DE704F5A82700B86589D2B66"/>
    <w:rsid w:val="00B36FEB"/>
  </w:style>
  <w:style w:type="paragraph" w:customStyle="1" w:styleId="94869C3278CA46DDA775A1528DD222494">
    <w:name w:val="94869C3278CA46DDA775A1528DD222494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29F664E540399F5C59DF690B0DB54">
    <w:name w:val="504A29F664E540399F5C59DF690B0DB54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476C9D40B43729BEDECF6E919D7F84">
    <w:name w:val="DEE476C9D40B43729BEDECF6E919D7F84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30EC38E1B46338B2A9087AF70DB4C4">
    <w:name w:val="F1030EC38E1B46338B2A9087AF70DB4C4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7AF00048245369667D54F8F5BF61F3">
    <w:name w:val="3587AF00048245369667D54F8F5BF61F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B2B6F527640C281B4325457C07FBC2">
    <w:name w:val="EB6B2B6F527640C281B4325457C07FBC2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502FF608F41D69BC64FDAC92703B51">
    <w:name w:val="606502FF608F41D69BC64FDAC92703B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28FB516F44AEABFB62DFF771C0441">
    <w:name w:val="D60E28FB516F44AEABFB62DFF771C044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C82B6820E4680A649A86AAF1220A61">
    <w:name w:val="53FC82B6820E4680A649A86AAF1220A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14B31B314257B14986A7E98936861">
    <w:name w:val="4A8614B31B314257B14986A7E989368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4F8E22E714510A16727ACD1A2BCD21">
    <w:name w:val="E774F8E22E714510A16727ACD1A2BCD2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265EBE33140C39A3AC433A8DEE0351">
    <w:name w:val="FB6265EBE33140C39A3AC433A8DEE03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0F637B484DEE9879D93D94474AA51">
    <w:name w:val="B3050F637B484DEE9879D93D94474AA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2C52A7A764ADCA2BF5B19AA228F331">
    <w:name w:val="9F12C52A7A764ADCA2BF5B19AA228F33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418F3A1D41A2A24470AF53809CD11">
    <w:name w:val="704F418F3A1D41A2A24470AF53809CD1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0E8BA85044BEF8DEF6E715DCCEF441">
    <w:name w:val="B690E8BA85044BEF8DEF6E715DCCEF44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70ABFA024975B19E56CB48AD8F4E1">
    <w:name w:val="EDB870ABFA024975B19E56CB48AD8F4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3C8DF5CC34889A55AE36B5AD1EA5D1">
    <w:name w:val="1C23C8DF5CC34889A55AE36B5AD1EA5D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C3E9B0A094B6A85A28A3BAE7D5D621">
    <w:name w:val="598C3E9B0A094B6A85A28A3BAE7D5D62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29D79B7A94B0D82A71E4BA4ABE11B1">
    <w:name w:val="E4629D79B7A94B0D82A71E4BA4ABE11B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1079925774B6C879194CAEFF59B121">
    <w:name w:val="2551079925774B6C879194CAEFF59B12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460034274F98AA0FFA4109DB21491">
    <w:name w:val="A6AC460034274F98AA0FFA4109DB2149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673F04554287A6D9B28E1C18EB881">
    <w:name w:val="9F0E673F04554287A6D9B28E1C18EB88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F6D4996D4BCC92E57FF102D3B25E1">
    <w:name w:val="2541F6D4996D4BCC92E57FF102D3B25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F06ECA02D49FB8F40F5F834EE99371">
    <w:name w:val="03CF06ECA02D49FB8F40F5F834EE9937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27ADAB35541EDBE61C3FCA5B522F81">
    <w:name w:val="4A727ADAB35541EDBE61C3FCA5B522F8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5E49913F43A3BFDA6EF81B6F93EE1">
    <w:name w:val="EBBE5E49913F43A3BFDA6EF81B6F93EE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209848C644A6A3E7198D43C7F60F1">
    <w:name w:val="396B209848C644A6A3E7198D43C7F60F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85AC2644D44D09B9EADED52F36D3B1">
    <w:name w:val="58685AC2644D44D09B9EADED52F36D3B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720858DF43ACBEB8945B1E964D4B1">
    <w:name w:val="3C5A720858DF43ACBEB8945B1E964D4B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679C7DA34809A7DF138C9E83DFAC1">
    <w:name w:val="DD8B679C7DA34809A7DF138C9E83DFAC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857C3F9974017A1C3F236AEE09E621">
    <w:name w:val="D67857C3F9974017A1C3F236AEE09E62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15368E1104047995E6006D4CBE3FC1">
    <w:name w:val="0E015368E1104047995E6006D4CBE3FC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8E1074AF14A31B14DB0CE86FEE9471">
    <w:name w:val="5188E1074AF14A31B14DB0CE86FEE947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392CADA3C47958BC26A93F93CE4261">
    <w:name w:val="F44392CADA3C47958BC26A93F93CE42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3BAA4435A448AA8DF3C2E81410A7B1">
    <w:name w:val="E013BAA4435A448AA8DF3C2E81410A7B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B3426AA3440BCACF31B6EF46110BD1">
    <w:name w:val="668B3426AA3440BCACF31B6EF46110BD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41AC4DCCF4E88B271E9F0C916DED81">
    <w:name w:val="29D41AC4DCCF4E88B271E9F0C916DED8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55E3374A4317BB6602D201A16C251">
    <w:name w:val="874855E3374A4317BB6602D201A16C25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F15C7DE704F5A82700B86589D2B661">
    <w:name w:val="3AFF15C7DE704F5A82700B86589D2B661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1473648A2413991694D737E32BD93">
    <w:name w:val="4EA1473648A2413991694D737E32BD93"/>
    <w:rsid w:val="00B36F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F518-0723-4782-875B-6FD75CC7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o uznání studijních povinností</vt:lpstr>
      <vt:lpstr>Protokol o uznání studijních povinností </vt:lpstr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uznání studijních povinností</dc:title>
  <dc:creator>Radek</dc:creator>
  <cp:lastModifiedBy>Dušan May</cp:lastModifiedBy>
  <cp:revision>4</cp:revision>
  <cp:lastPrinted>2015-11-11T07:47:00Z</cp:lastPrinted>
  <dcterms:created xsi:type="dcterms:W3CDTF">2019-02-12T08:32:00Z</dcterms:created>
  <dcterms:modified xsi:type="dcterms:W3CDTF">2019-02-14T13:49:00Z</dcterms:modified>
</cp:coreProperties>
</file>